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0B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природных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</w:t>
      </w:r>
      <w:r w:rsidR="007117E0">
        <w:rPr>
          <w:rFonts w:ascii="Times New Roman" w:hAnsi="Times New Roman" w:cs="Times New Roman"/>
          <w:sz w:val="28"/>
          <w:szCs w:val="28"/>
        </w:rPr>
        <w:t>сов и экологии Камчатского края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08B" w:rsidRPr="00E823B8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7441AD" w:rsidRPr="005F795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0708B" w:rsidRPr="00E823B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441A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B6EE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1921" w:rsidRPr="009D624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77B2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77B25" w:rsidRDefault="00E77B25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Pr="00E77B25" w:rsidRDefault="00CB6EED" w:rsidP="00E77B25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CB6EED" w:rsidRDefault="00E77B25" w:rsidP="0076192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 xml:space="preserve">Документация об открытом аукционе </w:t>
      </w:r>
    </w:p>
    <w:p w:rsidR="00CB6EED" w:rsidRDefault="00CB6EED" w:rsidP="00761921">
      <w:pPr>
        <w:spacing w:after="0" w:line="240" w:lineRule="auto"/>
        <w:ind w:left="-426" w:right="-143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4333C">
        <w:rPr>
          <w:rFonts w:ascii="Times New Roman" w:eastAsia="Calibri" w:hAnsi="Times New Roman" w:cs="Times New Roman"/>
          <w:b/>
          <w:sz w:val="28"/>
          <w:szCs w:val="28"/>
        </w:rPr>
        <w:t>по приобретению права на заключение договора водополь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6EED" w:rsidRPr="00CB6EED" w:rsidRDefault="00CB6EED" w:rsidP="00761921">
      <w:pPr>
        <w:spacing w:after="0" w:line="240" w:lineRule="auto"/>
        <w:ind w:left="-426" w:right="-14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части использования</w:t>
      </w:r>
      <w:r w:rsidRPr="0024333C">
        <w:rPr>
          <w:rFonts w:ascii="Times New Roman" w:eastAsia="Calibri" w:hAnsi="Times New Roman" w:cs="Times New Roman"/>
          <w:b/>
          <w:sz w:val="28"/>
          <w:szCs w:val="28"/>
        </w:rPr>
        <w:t xml:space="preserve"> участка акватории </w:t>
      </w:r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и </w:t>
      </w:r>
      <w:r w:rsidR="007619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вашка</w:t>
      </w:r>
      <w:r w:rsidRPr="002433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8F3724">
        <w:rPr>
          <w:rFonts w:ascii="Times New Roman" w:hAnsi="Times New Roman" w:cs="Times New Roman"/>
          <w:b/>
          <w:sz w:val="28"/>
          <w:szCs w:val="28"/>
        </w:rPr>
        <w:t>подхода</w:t>
      </w:r>
      <w:r w:rsidRPr="0024333C">
        <w:rPr>
          <w:rFonts w:ascii="Times New Roman" w:hAnsi="Times New Roman" w:cs="Times New Roman"/>
          <w:b/>
          <w:sz w:val="28"/>
          <w:szCs w:val="28"/>
        </w:rPr>
        <w:t xml:space="preserve"> плавательных средств</w:t>
      </w:r>
      <w:r w:rsidR="008F3724" w:rsidRPr="008F3724">
        <w:t xml:space="preserve"> </w:t>
      </w:r>
      <w:r w:rsidR="008F3724" w:rsidRPr="008F3724">
        <w:rPr>
          <w:rFonts w:ascii="Times New Roman" w:hAnsi="Times New Roman" w:cs="Times New Roman"/>
          <w:b/>
          <w:sz w:val="28"/>
          <w:szCs w:val="28"/>
        </w:rPr>
        <w:t>к причальн</w:t>
      </w:r>
      <w:r w:rsidR="008F3724">
        <w:rPr>
          <w:rFonts w:ascii="Times New Roman" w:hAnsi="Times New Roman" w:cs="Times New Roman"/>
          <w:b/>
          <w:sz w:val="28"/>
          <w:szCs w:val="28"/>
        </w:rPr>
        <w:t>ым</w:t>
      </w:r>
      <w:r w:rsidR="008F3724" w:rsidRPr="008F3724">
        <w:rPr>
          <w:rFonts w:ascii="Times New Roman" w:hAnsi="Times New Roman" w:cs="Times New Roman"/>
          <w:b/>
          <w:sz w:val="28"/>
          <w:szCs w:val="28"/>
        </w:rPr>
        <w:t xml:space="preserve"> сооружени</w:t>
      </w:r>
      <w:r w:rsidR="008F3724">
        <w:rPr>
          <w:rFonts w:ascii="Times New Roman" w:hAnsi="Times New Roman" w:cs="Times New Roman"/>
          <w:b/>
          <w:sz w:val="28"/>
          <w:szCs w:val="28"/>
        </w:rPr>
        <w:t>ям</w:t>
      </w:r>
      <w:r w:rsidR="00761921">
        <w:rPr>
          <w:rFonts w:ascii="Times New Roman" w:hAnsi="Times New Roman" w:cs="Times New Roman"/>
          <w:b/>
          <w:sz w:val="28"/>
          <w:szCs w:val="28"/>
        </w:rPr>
        <w:t xml:space="preserve"> рыбоперерабатывающего завода</w:t>
      </w:r>
      <w:r w:rsidRPr="002433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4333C">
        <w:rPr>
          <w:rFonts w:ascii="Times New Roman" w:hAnsi="Times New Roman" w:cs="Times New Roman"/>
          <w:b/>
          <w:sz w:val="28"/>
          <w:szCs w:val="28"/>
        </w:rPr>
        <w:t>проведения погрузо</w:t>
      </w:r>
      <w:r w:rsidR="00761921">
        <w:rPr>
          <w:rFonts w:ascii="Times New Roman" w:hAnsi="Times New Roman" w:cs="Times New Roman"/>
          <w:b/>
          <w:sz w:val="28"/>
          <w:szCs w:val="28"/>
        </w:rPr>
        <w:t>чно</w:t>
      </w:r>
      <w:r w:rsidRPr="00751CF5">
        <w:rPr>
          <w:rFonts w:ascii="Times New Roman" w:hAnsi="Times New Roman" w:cs="Times New Roman"/>
          <w:b/>
          <w:sz w:val="28"/>
          <w:szCs w:val="28"/>
        </w:rPr>
        <w:t>-</w:t>
      </w:r>
      <w:r w:rsidRPr="0024333C">
        <w:rPr>
          <w:rFonts w:ascii="Times New Roman" w:hAnsi="Times New Roman" w:cs="Times New Roman"/>
          <w:b/>
          <w:sz w:val="28"/>
          <w:szCs w:val="28"/>
        </w:rPr>
        <w:t>разгрузочных работ</w:t>
      </w:r>
    </w:p>
    <w:p w:rsidR="00CB6EED" w:rsidRDefault="00CB6EED" w:rsidP="00CB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EED" w:rsidRPr="00CB6EED" w:rsidRDefault="00CB6EED" w:rsidP="00CB6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. Сведения об организаторе аукциона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. Предмет аукциона;</w:t>
      </w:r>
    </w:p>
    <w:p w:rsidR="00CB6EED" w:rsidRPr="00FC3959" w:rsidRDefault="00FC3959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3. Сведения о водном объекте;</w:t>
      </w:r>
    </w:p>
    <w:p w:rsidR="00CB6EED" w:rsidRPr="00FC3959" w:rsidRDefault="00CB6EED" w:rsidP="00477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 xml:space="preserve">4. </w:t>
      </w: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, на который заключается договор водопользования</w:t>
      </w:r>
      <w:r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5. Условия договора водопользован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Место, дата и время начала и окончания подачи заявок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Место, дата и время вскрытия конвертов с заявками</w:t>
      </w:r>
      <w:r w:rsidRPr="00FC3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Место, дата и время рассмотрения поступивших заявок; 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Место, дата и время проведения аукциона, и время завершения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Начальная цен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1. Величина повышения начальной цены («шаг аукциона»)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2. Официальный сайт, где размещена документация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Внесение задатка и оплата предмета аукциона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Место заключения договора о задатке;</w:t>
      </w:r>
    </w:p>
    <w:p w:rsidR="00CB6EED" w:rsidRPr="00FC3959" w:rsidRDefault="00CB6EED" w:rsidP="004770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 Банковские реквизиты;</w:t>
      </w:r>
    </w:p>
    <w:p w:rsidR="00CB6EED" w:rsidRPr="00FC3959" w:rsidRDefault="00CB6EED" w:rsidP="0047702B">
      <w:pPr>
        <w:spacing w:after="0"/>
        <w:rPr>
          <w:sz w:val="26"/>
          <w:szCs w:val="26"/>
        </w:rPr>
      </w:pPr>
      <w:r w:rsidRPr="00FC3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 Срок, место и порядок предоставления документации об аукционе;</w:t>
      </w:r>
    </w:p>
    <w:p w:rsidR="00E77B25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7. Т</w:t>
      </w:r>
      <w:r w:rsidR="00E77B25" w:rsidRPr="00FC3959">
        <w:rPr>
          <w:rFonts w:ascii="Times New Roman" w:hAnsi="Times New Roman" w:cs="Times New Roman"/>
          <w:sz w:val="26"/>
          <w:szCs w:val="26"/>
        </w:rPr>
        <w:t>ребования к заявител</w:t>
      </w:r>
      <w:r w:rsidR="007441AD" w:rsidRPr="00FC3959">
        <w:rPr>
          <w:rFonts w:ascii="Times New Roman" w:hAnsi="Times New Roman" w:cs="Times New Roman"/>
          <w:sz w:val="26"/>
          <w:szCs w:val="26"/>
        </w:rPr>
        <w:t>ям</w:t>
      </w:r>
      <w:r w:rsidR="00E77B25" w:rsidRPr="00FC3959">
        <w:rPr>
          <w:rFonts w:ascii="Times New Roman" w:hAnsi="Times New Roman" w:cs="Times New Roman"/>
          <w:sz w:val="26"/>
          <w:szCs w:val="26"/>
        </w:rPr>
        <w:t>;</w:t>
      </w:r>
    </w:p>
    <w:p w:rsidR="00CB6EED" w:rsidRPr="00FC3959" w:rsidRDefault="00CB6EED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bCs/>
          <w:sz w:val="26"/>
          <w:szCs w:val="26"/>
        </w:rPr>
        <w:t>1</w:t>
      </w:r>
      <w:r w:rsidR="00CF1053" w:rsidRPr="00FC3959">
        <w:rPr>
          <w:rFonts w:ascii="Times New Roman" w:hAnsi="Times New Roman" w:cs="Times New Roman"/>
          <w:bCs/>
          <w:sz w:val="26"/>
          <w:szCs w:val="26"/>
        </w:rPr>
        <w:t>8</w:t>
      </w:r>
      <w:r w:rsidRPr="00FC3959">
        <w:rPr>
          <w:rFonts w:ascii="Times New Roman" w:hAnsi="Times New Roman" w:cs="Times New Roman"/>
          <w:bCs/>
          <w:sz w:val="26"/>
          <w:szCs w:val="26"/>
        </w:rPr>
        <w:t>. Порядок проведения открытого аукциона</w:t>
      </w:r>
      <w:r w:rsidR="0047702B" w:rsidRPr="00FC3959">
        <w:rPr>
          <w:rFonts w:ascii="Times New Roman" w:hAnsi="Times New Roman" w:cs="Times New Roman"/>
          <w:bCs/>
          <w:sz w:val="26"/>
          <w:szCs w:val="26"/>
        </w:rPr>
        <w:t>;</w:t>
      </w:r>
    </w:p>
    <w:p w:rsidR="00E77B25" w:rsidRPr="00FC3959" w:rsidRDefault="00CF1053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19</w:t>
      </w:r>
      <w:r w:rsidR="0047702B" w:rsidRPr="00FC3959">
        <w:rPr>
          <w:rFonts w:ascii="Times New Roman" w:hAnsi="Times New Roman" w:cs="Times New Roman"/>
          <w:sz w:val="26"/>
          <w:szCs w:val="26"/>
        </w:rPr>
        <w:t>. И</w:t>
      </w:r>
      <w:r w:rsidR="00E77B25" w:rsidRPr="00FC3959">
        <w:rPr>
          <w:rFonts w:ascii="Times New Roman" w:hAnsi="Times New Roman" w:cs="Times New Roman"/>
          <w:sz w:val="26"/>
          <w:szCs w:val="26"/>
        </w:rPr>
        <w:t>нструкци</w:t>
      </w:r>
      <w:r w:rsidR="00492425" w:rsidRPr="00FC3959">
        <w:rPr>
          <w:rFonts w:ascii="Times New Roman" w:hAnsi="Times New Roman" w:cs="Times New Roman"/>
          <w:sz w:val="26"/>
          <w:szCs w:val="26"/>
        </w:rPr>
        <w:t>я</w:t>
      </w:r>
      <w:r w:rsidR="00E77B25" w:rsidRPr="00FC3959">
        <w:rPr>
          <w:rFonts w:ascii="Times New Roman" w:hAnsi="Times New Roman" w:cs="Times New Roman"/>
          <w:sz w:val="26"/>
          <w:szCs w:val="26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в открытом аукционе (форма № 1);</w:t>
      </w:r>
    </w:p>
    <w:p w:rsidR="00E77B25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0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E77B25" w:rsidRPr="00FC3959">
        <w:rPr>
          <w:rFonts w:ascii="Times New Roman" w:hAnsi="Times New Roman" w:cs="Times New Roman"/>
          <w:sz w:val="26"/>
          <w:szCs w:val="26"/>
        </w:rPr>
        <w:t>орядок отзыва заявки на участие в аукцион и внесение в нее изменений, с приложением формы уведомления об отзыве заявки на участие в открытом аукционе</w:t>
      </w:r>
      <w:r w:rsidR="006C20B7" w:rsidRPr="00FC3959">
        <w:rPr>
          <w:rFonts w:ascii="Times New Roman" w:hAnsi="Times New Roman" w:cs="Times New Roman"/>
          <w:sz w:val="26"/>
          <w:szCs w:val="26"/>
        </w:rPr>
        <w:t xml:space="preserve"> (форма № 2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1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;</w:t>
      </w:r>
    </w:p>
    <w:p w:rsidR="006C20B7" w:rsidRPr="00FC3959" w:rsidRDefault="0047702B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2</w:t>
      </w:r>
      <w:r w:rsidR="00CF1053" w:rsidRPr="00FC3959">
        <w:rPr>
          <w:rFonts w:ascii="Times New Roman" w:hAnsi="Times New Roman" w:cs="Times New Roman"/>
          <w:sz w:val="26"/>
          <w:szCs w:val="26"/>
        </w:rPr>
        <w:t>2</w:t>
      </w:r>
      <w:r w:rsidRPr="00FC3959">
        <w:rPr>
          <w:rFonts w:ascii="Times New Roman" w:hAnsi="Times New Roman" w:cs="Times New Roman"/>
          <w:sz w:val="26"/>
          <w:szCs w:val="26"/>
        </w:rPr>
        <w:t>. П</w:t>
      </w:r>
      <w:r w:rsidR="006C20B7" w:rsidRPr="00FC3959">
        <w:rPr>
          <w:rFonts w:ascii="Times New Roman" w:hAnsi="Times New Roman" w:cs="Times New Roman"/>
          <w:sz w:val="26"/>
          <w:szCs w:val="26"/>
        </w:rPr>
        <w:t>орядок проведения осмотров предоставляемого в пользование водного объекта заинтересованным лицам и заявителям;</w:t>
      </w:r>
    </w:p>
    <w:p w:rsidR="00FC3959" w:rsidRPr="00FC3959" w:rsidRDefault="00FC3959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3959">
        <w:rPr>
          <w:rFonts w:ascii="Times New Roman" w:hAnsi="Times New Roman" w:cs="Times New Roman"/>
          <w:sz w:val="26"/>
          <w:szCs w:val="26"/>
        </w:rPr>
        <w:t>Приложения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1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3959" w:rsidRPr="00FC3959">
        <w:rPr>
          <w:rFonts w:ascii="Times New Roman" w:hAnsi="Times New Roman" w:cs="Times New Roman"/>
          <w:sz w:val="26"/>
          <w:szCs w:val="26"/>
        </w:rPr>
        <w:t>Заявка на участие в открытом аукционе (форма № 1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2 - </w:t>
      </w:r>
      <w:r w:rsidR="00FC3959" w:rsidRPr="00FC3959"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открытом аукционе (форма № 2);</w:t>
      </w:r>
    </w:p>
    <w:p w:rsidR="00FC3959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ложение 3 -</w:t>
      </w:r>
      <w:r w:rsidR="00FC3959" w:rsidRPr="00FC3959">
        <w:rPr>
          <w:rFonts w:ascii="Times New Roman" w:hAnsi="Times New Roman" w:cs="Times New Roman"/>
          <w:sz w:val="26"/>
          <w:szCs w:val="26"/>
        </w:rPr>
        <w:t xml:space="preserve"> Запрос на разъяснение документации об аукционе (форма № 3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4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водопользования (форма № 4);</w:t>
      </w:r>
    </w:p>
    <w:p w:rsidR="006C20B7" w:rsidRPr="00FC3959" w:rsidRDefault="00B272E0" w:rsidP="00477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ложение 5 - </w:t>
      </w:r>
      <w:r w:rsidR="0047702B" w:rsidRPr="00FC3959">
        <w:rPr>
          <w:rFonts w:ascii="Times New Roman" w:hAnsi="Times New Roman" w:cs="Times New Roman"/>
          <w:sz w:val="26"/>
          <w:szCs w:val="26"/>
        </w:rPr>
        <w:t>П</w:t>
      </w:r>
      <w:r w:rsidR="006C20B7" w:rsidRPr="00FC3959">
        <w:rPr>
          <w:rFonts w:ascii="Times New Roman" w:hAnsi="Times New Roman" w:cs="Times New Roman"/>
          <w:sz w:val="26"/>
          <w:szCs w:val="26"/>
        </w:rPr>
        <w:t>роект договора о задатке (форма № 5).</w:t>
      </w:r>
    </w:p>
    <w:p w:rsidR="0047702B" w:rsidRPr="0047702B" w:rsidRDefault="0047702B" w:rsidP="00477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2B" w:rsidRPr="0047702B" w:rsidRDefault="006C20B7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47702B">
        <w:rPr>
          <w:rFonts w:ascii="Times New Roman" w:hAnsi="Times New Roman" w:cs="Times New Roman"/>
          <w:i/>
        </w:rPr>
        <w:t>Все изменения документации об аукционе становятся её неотъемлемой частью после соблюдения необходимых процедур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.</w:t>
      </w:r>
    </w:p>
    <w:p w:rsidR="0047702B" w:rsidRDefault="004770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F3724" w:rsidRPr="00F25D9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рганизаторе аукциона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 экологии Камчатского края (далее – Уполномоченный орган</w:t>
      </w:r>
      <w:r w:rsidR="00DE6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 аукцион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3724" w:rsidRPr="006B2887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рганизатора аукциона: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востокская, 2/1, г. </w:t>
      </w: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Ленина, д. 1, г. Петропавловск-Камчатский, 683040; адрес электронной почты: </w:t>
      </w:r>
      <w:hyperlink r:id="rId8" w:history="1">
        <w:r w:rsidRPr="002433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roda@kamgov.ru</w:t>
        </w:r>
      </w:hyperlink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лефон: (4152) 42-01-74, (4152) 42-56-54; факс: (4152) 27-55-87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аукциона: </w:t>
      </w:r>
      <w:r w:rsidRPr="00F25D9F">
        <w:rPr>
          <w:rFonts w:ascii="Times New Roman" w:hAnsi="Times New Roman" w:cs="Times New Roman"/>
          <w:sz w:val="28"/>
          <w:szCs w:val="28"/>
        </w:rPr>
        <w:t>приобретение права на заключение</w:t>
      </w:r>
      <w:r w:rsidRPr="00F2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 в части использования участка аква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</w:t>
      </w:r>
      <w:r w:rsidR="009D6243" w:rsidRPr="009D62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шка в целях подхода плавательных средств к причальным сооружениям рыбоперерабатывающего завода, проведения погрузочно-разгрузочных работ</w:t>
      </w:r>
      <w:r w:rsidRPr="00F25D9F">
        <w:rPr>
          <w:rFonts w:ascii="Times New Roman" w:hAnsi="Times New Roman" w:cs="Times New Roman"/>
          <w:sz w:val="28"/>
          <w:szCs w:val="28"/>
        </w:rPr>
        <w:t>.</w:t>
      </w:r>
    </w:p>
    <w:p w:rsidR="008F3724" w:rsidRDefault="008F3724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59" w:rsidRDefault="00FC3959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 является открытым</w:t>
      </w:r>
      <w:r w:rsidR="00411C82">
        <w:rPr>
          <w:rFonts w:ascii="Times New Roman" w:hAnsi="Times New Roman" w:cs="Times New Roman"/>
          <w:b/>
          <w:sz w:val="28"/>
          <w:szCs w:val="28"/>
        </w:rPr>
        <w:t>.</w:t>
      </w:r>
    </w:p>
    <w:p w:rsidR="00FC3959" w:rsidRPr="00F25D9F" w:rsidRDefault="00FC3959" w:rsidP="008F37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4333C">
        <w:rPr>
          <w:rFonts w:ascii="Times New Roman" w:hAnsi="Times New Roman" w:cs="Times New Roman"/>
          <w:b/>
          <w:sz w:val="28"/>
          <w:szCs w:val="28"/>
        </w:rPr>
        <w:t>Сведения о водном объекте:</w:t>
      </w:r>
    </w:p>
    <w:p w:rsidR="008F3724" w:rsidRPr="0024333C" w:rsidRDefault="008F3724" w:rsidP="008F372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водного объекта: река </w:t>
      </w:r>
      <w:r w:rsidR="00761921">
        <w:rPr>
          <w:rFonts w:ascii="Times New Roman" w:hAnsi="Times New Roman" w:cs="Times New Roman"/>
          <w:color w:val="000000"/>
          <w:sz w:val="28"/>
          <w:szCs w:val="28"/>
        </w:rPr>
        <w:t>Ивашка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724" w:rsidRPr="0024333C" w:rsidRDefault="008F3724" w:rsidP="008F372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 xml:space="preserve">- код водного объекта: </w:t>
      </w:r>
      <w:r w:rsidR="00761921" w:rsidRPr="00761921">
        <w:rPr>
          <w:rFonts w:ascii="Times New Roman" w:hAnsi="Times New Roman" w:cs="Times New Roman"/>
          <w:color w:val="000000"/>
          <w:sz w:val="28"/>
          <w:szCs w:val="28"/>
        </w:rPr>
        <w:t>19060000312120000009561</w:t>
      </w:r>
      <w:r w:rsidR="002F2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местоположение участка акватории водного объект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ий край, </w:t>
      </w:r>
      <w:r w:rsidR="00761921" w:rsidRPr="00761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 муниципальный район, с. Ивашк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4333C">
        <w:rPr>
          <w:rFonts w:ascii="Times New Roman" w:hAnsi="Times New Roman" w:cs="Times New Roman"/>
          <w:sz w:val="28"/>
          <w:szCs w:val="28"/>
        </w:rPr>
        <w:t>лощадь предоставляемой акватор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</w:t>
      </w:r>
      <w:r w:rsidR="0050708B">
        <w:rPr>
          <w:rFonts w:ascii="Times New Roman" w:eastAsia="Times New Roman" w:hAnsi="Times New Roman" w:cs="Times New Roman"/>
          <w:sz w:val="28"/>
          <w:szCs w:val="28"/>
          <w:lang w:eastAsia="ru-RU"/>
        </w:rPr>
        <w:t>060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Default="008F3724" w:rsidP="008F37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графические координаты </w:t>
      </w:r>
      <w:r w:rsidRPr="0024333C">
        <w:rPr>
          <w:rFonts w:ascii="Times New Roman" w:hAnsi="Times New Roman" w:cs="Times New Roman"/>
          <w:color w:val="000000"/>
          <w:sz w:val="28"/>
          <w:szCs w:val="28"/>
        </w:rPr>
        <w:t>участка акватории (крайних точек)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6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842"/>
        <w:gridCol w:w="2835"/>
        <w:gridCol w:w="6"/>
      </w:tblGrid>
      <w:tr w:rsidR="0050708B" w:rsidRPr="0050708B" w:rsidTr="0050708B">
        <w:trPr>
          <w:trHeight w:val="315"/>
          <w:tblCellSpacing w:w="0" w:type="dxa"/>
          <w:jc w:val="center"/>
        </w:trPr>
        <w:tc>
          <w:tcPr>
            <w:tcW w:w="62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ческие координаты</w:t>
            </w:r>
          </w:p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улково 1942)</w:t>
            </w:r>
          </w:p>
        </w:tc>
      </w:tr>
      <w:tr w:rsidR="0050708B" w:rsidRPr="0050708B" w:rsidTr="0050708B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широта (СШ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очная долгота (ВД)</w:t>
            </w:r>
          </w:p>
        </w:tc>
      </w:tr>
      <w:tr w:rsidR="0050708B" w:rsidRPr="0050708B" w:rsidTr="0050708B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º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7,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62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º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8</w:t>
            </w: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33,24”</w:t>
            </w:r>
          </w:p>
        </w:tc>
      </w:tr>
      <w:tr w:rsidR="0050708B" w:rsidRPr="0050708B" w:rsidTr="0050708B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8,00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2,35”</w:t>
            </w:r>
          </w:p>
        </w:tc>
      </w:tr>
      <w:tr w:rsidR="0050708B" w:rsidRPr="0050708B" w:rsidTr="0050708B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9,21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3,37”</w:t>
            </w:r>
          </w:p>
        </w:tc>
      </w:tr>
      <w:tr w:rsidR="0050708B" w:rsidRPr="0050708B" w:rsidTr="0050708B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9,01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08B" w:rsidRPr="0050708B" w:rsidRDefault="0050708B" w:rsidP="0050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70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4,24”</w:t>
            </w:r>
          </w:p>
        </w:tc>
      </w:tr>
    </w:tbl>
    <w:p w:rsidR="008F3724" w:rsidRPr="0024333C" w:rsidRDefault="008F3724" w:rsidP="0050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24" w:rsidRPr="00AD2C6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на который заключается договор водопользования</w:t>
      </w:r>
      <w:r w:rsidRPr="000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лет.</w:t>
      </w:r>
    </w:p>
    <w:p w:rsidR="008F3724" w:rsidRDefault="008F3724" w:rsidP="008F3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оговора водопользования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кватории водного объекта на площади 0,00</w:t>
      </w:r>
      <w:r w:rsidR="0050708B">
        <w:rPr>
          <w:rFonts w:ascii="Times New Roman" w:eastAsia="Times New Roman" w:hAnsi="Times New Roman" w:cs="Times New Roman"/>
          <w:sz w:val="28"/>
          <w:szCs w:val="28"/>
          <w:lang w:eastAsia="ru-RU"/>
        </w:rPr>
        <w:t>060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24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 способ использования водного объекта – совместное водопользование, водопользование без забора (изъятия) водных ресурсов из водных объектов;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тель обязан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в полном объеме условия договора водопользования (далее – Договор)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риступить к водопользованию в соответствии с Договором в срок с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ы государственной регистрации Договора в государственном водном реестр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ести регулярное наблюдение за состоянием водного объекта и его водоохраной зоной по программе, согласованной с отделом водных ресурсов Амурского БВУ по Камчатскому краю, и передавать результаты наблюдений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ть в исправном со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 на водном объекте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е и иные сооружения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оевременно производить перерасчет платы за пользование водным объектом исходя из фактической платежной базы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едставлять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ежеквартально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5 числа последнего месяца отчетного квартал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водохозяйственных мероприятий и мероприятий по охране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0 числа месяца, следующего за отчетным кварталом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актических параметрах осуществляемого водопользования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едставлять в установленном порядке в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выполнении водоохранных работ на водных объектах»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формировать уполномоченные органы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и органы мест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б авариях и иных чрезвычайных ситуациях на водном объект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едставлять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жегодно не позднее 1 декабря текущего год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дохозяйственных мероприятий и мероприятий по охране водного объекта на последующий год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беспечивать Уполномоченному органу, а также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органов государственног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дзора за охраной и использованием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 65 Водного кодекса Российской Федерации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 384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е позднее чем за 3 месяца до окончания срока действия Договора уведомить Уполномоченный орган в письменной форме о желании заключить такой договор на новый срок.</w:t>
      </w:r>
    </w:p>
    <w:p w:rsidR="008F3724" w:rsidRPr="0024333C" w:rsidRDefault="008F3724" w:rsidP="00FC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начала и окончания подачи заявок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аукционе должны быть составлены на русском языке. Заявки принимаются в запечатанном конверте, на котором указываются: наименование предмета аукциона; наименование (для юридического лица) или фамилия, имя, от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ица) заявителя, а также его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; наименование организатора аукциона. Заявка предоставляется по почте (пл. Ленина, д. 1, г. Петропавловск-Камчатский, 6830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, заказным письмом, экспресс-почтой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Владивостокская, 2/1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</w:t>
      </w:r>
      <w:r w:rsidR="00E823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, конта</w:t>
      </w:r>
      <w:r w:rsidR="00A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й телефон 8 (4152) 42-56-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начала подачи заявок на участие в аукционе является дата размещения на официальном сайте извещения о проведении открытого аукциона.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59" w:rsidRP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указано по часовому поясу г. Петропавловска-Камчатского)</w:t>
      </w:r>
      <w:r w:rsidR="00FC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вскрытия конвертов с заявкам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на право заключения договора водопользования: в 1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адресу: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, кабинет № 114, 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, дата и время рассмотрения поступивших заявок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соответствие требованиям, предусмотренным документацией об аукционе: ул. Владивостокская, 2/1, кабинет № 114, г. Петропавловск-Камчатский,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(время указано по часовому поясу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 и время проведения аукциона, и время завершения аукциона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м проведения аукциона является местонахождение организатора аукц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Pr="002433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ая, 2/1, кабинет № 114,</w:t>
      </w:r>
      <w:r w:rsidRPr="0024333C">
        <w:t xml:space="preserve"> 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hAnsi="Times New Roman" w:cs="Times New Roman"/>
          <w:sz w:val="28"/>
          <w:szCs w:val="28"/>
        </w:rPr>
        <w:t xml:space="preserve">Дата и время начала и окончания проведения аукциона </w:t>
      </w:r>
      <w:r w:rsidR="00F77ECE">
        <w:rPr>
          <w:rFonts w:ascii="Times New Roman" w:hAnsi="Times New Roman" w:cs="Times New Roman"/>
          <w:sz w:val="28"/>
          <w:szCs w:val="28"/>
        </w:rPr>
        <w:t>2</w:t>
      </w:r>
      <w:r w:rsidR="003670BB">
        <w:rPr>
          <w:rFonts w:ascii="Times New Roman" w:hAnsi="Times New Roman" w:cs="Times New Roman"/>
          <w:sz w:val="28"/>
          <w:szCs w:val="28"/>
        </w:rPr>
        <w:t>0</w:t>
      </w:r>
      <w:r w:rsidRPr="0024333C">
        <w:rPr>
          <w:rFonts w:ascii="Times New Roman" w:hAnsi="Times New Roman" w:cs="Times New Roman"/>
          <w:sz w:val="28"/>
          <w:szCs w:val="28"/>
        </w:rPr>
        <w:t xml:space="preserve"> </w:t>
      </w:r>
      <w:r w:rsidR="00F77ECE">
        <w:rPr>
          <w:rFonts w:ascii="Times New Roman" w:hAnsi="Times New Roman" w:cs="Times New Roman"/>
          <w:sz w:val="28"/>
          <w:szCs w:val="28"/>
        </w:rPr>
        <w:t>сентября</w:t>
      </w:r>
      <w:r w:rsidRPr="001C6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с 10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до 1</w:t>
      </w:r>
      <w:r w:rsidRPr="001C66ED">
        <w:rPr>
          <w:rFonts w:ascii="Times New Roman" w:hAnsi="Times New Roman" w:cs="Times New Roman"/>
          <w:sz w:val="28"/>
          <w:szCs w:val="28"/>
        </w:rPr>
        <w:t>1</w:t>
      </w:r>
      <w:r w:rsidRPr="002433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4333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указано по часовому поясу г</w:t>
      </w:r>
      <w:r w:rsidRPr="001C6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а-Камчатского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ена предмета аукциона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33C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устанавливается в размере платы за пользование водным объектом за весь период действия договора водопользования, но не более чем за 10 лет, исходя из установленных ставок платы за пользование водными объектами, находящимися в федеральной собственности, собственности субъекта Российской Федерации, собственности муниципальных образований 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и составляет </w:t>
      </w:r>
      <w:r w:rsidR="00FB3A43">
        <w:rPr>
          <w:rFonts w:ascii="Times New Roman" w:hAnsi="Times New Roman" w:cs="Times New Roman"/>
          <w:bCs/>
          <w:sz w:val="28"/>
          <w:szCs w:val="28"/>
        </w:rPr>
        <w:t>6827</w:t>
      </w:r>
      <w:r w:rsidR="005A19D8">
        <w:rPr>
          <w:rFonts w:ascii="Times New Roman" w:hAnsi="Times New Roman" w:cs="Times New Roman"/>
          <w:bCs/>
          <w:sz w:val="28"/>
          <w:szCs w:val="28"/>
        </w:rPr>
        <w:t>,</w:t>
      </w:r>
      <w:r w:rsidR="00FB3A43">
        <w:rPr>
          <w:rFonts w:ascii="Times New Roman" w:hAnsi="Times New Roman" w:cs="Times New Roman"/>
          <w:bCs/>
          <w:sz w:val="28"/>
          <w:szCs w:val="28"/>
        </w:rPr>
        <w:t>25</w:t>
      </w:r>
      <w:r w:rsidRPr="0024333C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24333C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(«шаг аукциона»):</w:t>
      </w:r>
      <w:r w:rsidRPr="0024333C">
        <w:rPr>
          <w:rFonts w:ascii="Times New Roman" w:hAnsi="Times New Roman" w:cs="Times New Roman"/>
          <w:sz w:val="28"/>
          <w:szCs w:val="28"/>
        </w:rPr>
        <w:t xml:space="preserve"> 10 % от начальной цены предмета аукциона – </w:t>
      </w:r>
      <w:r w:rsidR="00FB3A43">
        <w:rPr>
          <w:rFonts w:ascii="Times New Roman" w:hAnsi="Times New Roman" w:cs="Times New Roman"/>
          <w:sz w:val="28"/>
          <w:szCs w:val="28"/>
        </w:rPr>
        <w:t>682,73</w:t>
      </w:r>
      <w:r w:rsidRPr="0024333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 при проведении аукциона вправе предлагать более высокую цену предмета аукциона, равную либо кратную величине «шага аукциона».</w:t>
      </w:r>
    </w:p>
    <w:p w:rsidR="008F3724" w:rsidRDefault="008F3724" w:rsidP="008F372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724" w:rsidRPr="000E36A5" w:rsidRDefault="008F3724" w:rsidP="008F37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0E36A5">
        <w:rPr>
          <w:rFonts w:ascii="Times New Roman" w:hAnsi="Times New Roman" w:cs="Times New Roman"/>
          <w:b/>
          <w:bCs/>
          <w:sz w:val="28"/>
          <w:szCs w:val="28"/>
        </w:rPr>
        <w:t>Официальный сайт, где размещена документация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hAnsi="Times New Roman" w:cs="Times New Roman"/>
          <w:sz w:val="28"/>
          <w:szCs w:val="28"/>
        </w:rPr>
        <w:t>Извещение и документация о проведении открытого аукциона размещено</w:t>
      </w:r>
      <w:r w:rsidRPr="0024333C">
        <w:rPr>
          <w:b/>
        </w:rPr>
        <w:t xml:space="preserve"> </w:t>
      </w:r>
      <w:r w:rsidRPr="0024333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AD2C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2C6C">
        <w:rPr>
          <w:rFonts w:ascii="Times New Roman" w:hAnsi="Times New Roman" w:cs="Times New Roman"/>
          <w:sz w:val="28"/>
          <w:szCs w:val="28"/>
        </w:rPr>
        <w:t>.</w:t>
      </w:r>
      <w:r w:rsidRPr="00947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3724" w:rsidRPr="00070E7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0E36A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E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 размещено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е ведомости», 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сполнительных органов государственной власти Камчатского края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B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задатка и оплата предмета аукциона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, вносимых в качестве обеспечения заявки (задаток), составляет </w:t>
      </w:r>
      <w:r w:rsidR="00EB7040">
        <w:rPr>
          <w:rFonts w:ascii="Times New Roman" w:eastAsia="Times New Roman" w:hAnsi="Times New Roman" w:cs="Times New Roman"/>
          <w:sz w:val="28"/>
          <w:szCs w:val="28"/>
          <w:lang w:eastAsia="ru-RU"/>
        </w:rPr>
        <w:t>6827,25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100% начальной цены предмета аукциона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носится заявителем путем перечисления денежных средств на основании договора о задатке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о задатке заключается в письменной форме по месту нахождения организатора аукциона до подачи заявки, в течение 2 рабочих дней с даты обращения заявителя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заключения договора о задат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, 2/1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24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</w:p>
    <w:p w:rsidR="008F3724" w:rsidRPr="00A202F2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еречисления задатка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олучателя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го казначейства по Камчатскому краю (Министерство природных ресурсов и экологии Камчатского края л/с 0</w:t>
      </w:r>
      <w:r w:rsidRPr="00A045EB">
        <w:rPr>
          <w:rFonts w:ascii="Times New Roman" w:eastAsia="Times New Roman" w:hAnsi="Times New Roman" w:cs="Times New Roman"/>
          <w:sz w:val="28"/>
          <w:szCs w:val="28"/>
          <w:lang w:eastAsia="ru-RU"/>
        </w:rPr>
        <w:t>5382000990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101120894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10101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0701000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овские реквизиты получателя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 Отделение 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002001</w:t>
      </w:r>
    </w:p>
    <w:p w:rsidR="008F3724" w:rsidRPr="003606F8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чета 40302810700002000027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начение платежа и код бюджетной классификации: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заявки на участие в аукционе по приобретению права на заключение договора водопользования в части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частка акватории реки 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едства во временном распоряжении)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 аукциона, с которым заключается договор водопользования, перечисляет денежные средства в качестве оплаты предмета аукциона: 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: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ение 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ропавловск-Камчатский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счета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1810905070010003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120894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701000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3002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101001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: </w:t>
      </w:r>
      <w:r w:rsidRPr="002433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ые государственные органы, Банк России, органы управления государственными внебюджетными фондами Российской Федерации)»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«оплата предмета аукциона по приобретению права на заключение договора водопользования с целью использования участка акватории р. </w:t>
      </w:r>
      <w:r w:rsidR="00383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а</w:t>
      </w: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________ № _____)»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аукцион признан несостоявшимся по причине участия в аукционе только одного участника, оплата предмета аукциона этим участником осуществляется в размере начальной цены предмета аукциона в течение 10 дней с даты принятия комиссией по проведению аукциона решения по итогам рассмотрения заявок на участие в аукционе.</w:t>
      </w:r>
    </w:p>
    <w:p w:rsidR="008F3724" w:rsidRPr="0024333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Pr="003F2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и порядок предоставления документации об аукционе: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ная документация предоставляется Уполномоченным органом на основании заявления, поданного заявителем в письменной форме, в течение пяти рабочих дней с даты получения заявления, по адресу: ул. Владивостокская, 2/1, кабинет № 121,</w:t>
      </w:r>
      <w:r w:rsidRPr="003F2FDF">
        <w:t xml:space="preserve"> 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 в период с момента опубликования извещения об объявлении открытого аукциона до 1</w:t>
      </w:r>
      <w:r w:rsidR="00EB70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  <w:r w:rsidR="00EB704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F3724" w:rsidRPr="003F2FDF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редоставляется в письменной форме после внесения заявителем платы за предоставление документации, которая не превышает расходы Уполномоченного органа, связанные с изготовлением копии документации, а также с доставкой ее заявителю (если в заявлении содержится просьба о предоставлении документации посредством почтовой связи). Предоставление документации в форме электронного документа осуществляется без взимания платы.</w:t>
      </w:r>
    </w:p>
    <w:p w:rsidR="008F3724" w:rsidRPr="00FC7F8C" w:rsidRDefault="008F3724" w:rsidP="008F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кументации, предоставляемой в указанном порядке, должно соответствовать содержанию документации, размещ</w:t>
      </w:r>
      <w:r w:rsidR="00FC7F8C" w:rsidRPr="00FC7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</w:t>
      </w:r>
    </w:p>
    <w:p w:rsidR="008F3724" w:rsidRPr="003F2FDF" w:rsidRDefault="008F3724" w:rsidP="008F372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зднее 5 (пяти) рабочих дней до окончания срока подачи заявок вправе направить в письменной форме по адресу: ул. Владивостокская, 2/1, кабинет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Петропавловск-Камчатский Уполномоченному органу запрос о разъяснении положений документации об аукционе. Уполномоченный орган направляет разъяснения в письменной форме в течение 5 (пяти) рабочих дней со дня поступления запроса.</w:t>
      </w:r>
    </w:p>
    <w:p w:rsidR="006C20B7" w:rsidRPr="006D3D91" w:rsidRDefault="006C20B7" w:rsidP="006D3D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80E" w:rsidRPr="00B8380E" w:rsidRDefault="00B8380E" w:rsidP="00B8380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B8380E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>1. В открытом аукционе может принять участие любое юридическое или физическое лицо независимо от организационно-правовой формы, формы собственности и места нахождения (места жительства), в том числе индивидуальный предприниматель (далее – Заявитель).</w:t>
      </w:r>
    </w:p>
    <w:p w:rsidR="00B8380E" w:rsidRPr="00B8380E" w:rsidRDefault="00B8380E" w:rsidP="00B8380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8380E">
        <w:rPr>
          <w:rFonts w:ascii="Times New Roman" w:hAnsi="Times New Roman" w:cs="Times New Roman"/>
          <w:spacing w:val="7"/>
          <w:sz w:val="28"/>
          <w:szCs w:val="28"/>
        </w:rPr>
        <w:t>2. Заявитель должен соответствовать следующим требованиям: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2"/>
      <w:bookmarkEnd w:id="0"/>
      <w:r w:rsidRPr="00B8380E">
        <w:rPr>
          <w:rFonts w:ascii="Times New Roman" w:hAnsi="Times New Roman" w:cs="Times New Roman"/>
          <w:sz w:val="28"/>
          <w:szCs w:val="28"/>
        </w:rPr>
        <w:t>- в отношении заявителя не проводятся процедуры банкротства и ликвидации;</w:t>
      </w:r>
    </w:p>
    <w:p w:rsidR="00B8380E" w:rsidRP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t xml:space="preserve">- деятельность заявителя не приостанавливается в порядке, предусмотренном </w:t>
      </w:r>
      <w:hyperlink r:id="rId9" w:history="1">
        <w:r w:rsidRPr="00B838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838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день рассмотрения заявки;</w:t>
      </w:r>
    </w:p>
    <w:p w:rsidR="00243405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4"/>
      <w:bookmarkEnd w:id="1"/>
      <w:r w:rsidRPr="00B8380E">
        <w:rPr>
          <w:rFonts w:ascii="Times New Roman" w:hAnsi="Times New Roman" w:cs="Times New Roman"/>
          <w:sz w:val="28"/>
          <w:szCs w:val="28"/>
        </w:rPr>
        <w:t>- заявитель обязан внести задаток на счет, указанный в документации.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80E">
        <w:rPr>
          <w:rFonts w:ascii="Times New Roman" w:hAnsi="Times New Roman" w:cs="Times New Roman"/>
          <w:sz w:val="28"/>
          <w:szCs w:val="28"/>
        </w:rPr>
        <w:lastRenderedPageBreak/>
        <w:t>При этом он считается соответствующим данному требованию, если средства поступили на счет, указанный в документации, или 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</w:t>
      </w:r>
    </w:p>
    <w:p w:rsidR="00B8380E" w:rsidRDefault="00B8380E" w:rsidP="00B8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B8380E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18.</w:t>
      </w:r>
      <w:r w:rsidRPr="00CE4EBF">
        <w:rPr>
          <w:rFonts w:ascii="Times New Roman" w:hAnsi="Times New Roman" w:cs="Times New Roman"/>
          <w:sz w:val="28"/>
          <w:szCs w:val="28"/>
        </w:rPr>
        <w:t xml:space="preserve"> </w:t>
      </w:r>
      <w:r w:rsidR="00CE4EBF" w:rsidRPr="00CE4EB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ткрытого аукциона</w:t>
      </w:r>
    </w:p>
    <w:p w:rsid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Аукцион проводится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Федерации от 14.04.2007 № 230 «О договоре водопользования, право на заключ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иобретается на аукци</w:t>
      </w:r>
      <w:r>
        <w:rPr>
          <w:rFonts w:ascii="Times New Roman" w:hAnsi="Times New Roman" w:cs="Times New Roman"/>
          <w:sz w:val="28"/>
          <w:szCs w:val="28"/>
        </w:rPr>
        <w:t xml:space="preserve">оне, и о проведении аукциона», </w:t>
      </w:r>
      <w:r w:rsidRPr="00CE4EBF">
        <w:rPr>
          <w:rFonts w:ascii="Times New Roman" w:hAnsi="Times New Roman" w:cs="Times New Roman"/>
          <w:noProof/>
          <w:sz w:val="28"/>
          <w:szCs w:val="28"/>
        </w:rPr>
        <w:t>приказ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CE4EBF">
        <w:rPr>
          <w:rFonts w:ascii="Times New Roman" w:hAnsi="Times New Roman" w:cs="Times New Roman"/>
          <w:noProof/>
          <w:sz w:val="28"/>
          <w:szCs w:val="28"/>
        </w:rPr>
        <w:t xml:space="preserve"> Минприроды России от 12.03.2012 № 57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Каждое лицо, явившееся на проведение аукциона, должно подтвердить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ие в аукционе путем предъявления документа, удостоверяющего его личность 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обходимости документы, подтверждающие право лица действовать от имен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аукциона (для руководителей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копия решения о назначен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а должность, либо приказа о назначении физического лица на должность, завере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Ф порядке; для предста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EBF">
        <w:rPr>
          <w:rFonts w:ascii="Times New Roman" w:hAnsi="Times New Roman" w:cs="Times New Roman"/>
          <w:sz w:val="28"/>
          <w:szCs w:val="28"/>
        </w:rPr>
        <w:t xml:space="preserve"> довер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существление действий от имени Участника аукциона).</w:t>
      </w:r>
      <w:r w:rsidR="00FC7F8C" w:rsidRPr="00FC7F8C">
        <w:t xml:space="preserve"> </w:t>
      </w:r>
      <w:r w:rsidR="00FC7F8C" w:rsidRPr="00FC7F8C">
        <w:rPr>
          <w:rFonts w:ascii="Times New Roman" w:hAnsi="Times New Roman" w:cs="Times New Roman"/>
          <w:sz w:val="28"/>
          <w:szCs w:val="28"/>
        </w:rPr>
        <w:t>После подтверждения полномочий Участника аукциона ему присваивается регистрационный номер, дающий право на участие в аукционе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роведение аукциона осуществляется в следующем порядке: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аукцион начинается с объявления наименования Участка акватории водного объекта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части), предоставляемого в пользование, его краткой характеристики, основ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я Участком акватории, размера начальной цены предмета аукциона, н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, шага аукциона, избрание аукционист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участникам аукциона выдаются таблички с присвоенными номерами, которы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днимают после оглашения аукционистом очередной величины цены предмета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начальной цены предмета аукциона ни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ников аукциона не поднял табличку со своим регистрационным номером, аукцион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несостоявшимся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каждую последующую величину цены предмета аукциона за пользование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аукционист назначает путем увеличения текущей величины на шаг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осле объявления очередной величины аукционист называет номер участник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который поднял первым свой номер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lastRenderedPageBreak/>
        <w:t>- затем объявляет следующую сумму размера цены предмета аукциона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частком акватории в соответствии с шагом аукцион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при отсутствии участников аукциона, готовых приобрести право пользования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кватории по названной аукционистом сумме, аукционист повторяет эту сумму три раза;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- если после троекратного объявления очередной величины цены предмета аукци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льзование Участком акватории ни один из участников не поднял табличку, аукцион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и его победителем признается участник, номер которого был назван последним (предложивший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наибольшую величину цены предмета аукциона)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еличина «шага аукциона» устанавливается в размере 10 % начальной цены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Если после троекратного объявления последнего предложения о цене предмета аукциона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один из участников аукциона не предложил более высокую цену предмета аукциона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вправе снизить шаг аукциона, но не более чем в 10 раз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Участники аукциона при проведении аукциона вправе предлагать более высок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редмета аукциона, равную либо кратную величине «шага аукциона»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цену предмета аукциона. Принятое решение о победителе аукциона вносится в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.</w:t>
      </w:r>
    </w:p>
    <w:p w:rsidR="00CE4EBF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уклонения одной из сторон от заключения договора водопользования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сторона вправе обратиться в суд с иском о понуждении заключить договор, а также о 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убытков, причиненных уклонением от заключения договора</w:t>
      </w:r>
      <w:r w:rsidR="005F7955">
        <w:rPr>
          <w:rFonts w:ascii="Times New Roman" w:hAnsi="Times New Roman" w:cs="Times New Roman"/>
          <w:sz w:val="28"/>
          <w:szCs w:val="28"/>
        </w:rPr>
        <w:t>.</w:t>
      </w:r>
    </w:p>
    <w:p w:rsidR="00B8380E" w:rsidRPr="00CE4EBF" w:rsidRDefault="00CE4EBF" w:rsidP="00CE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F">
        <w:rPr>
          <w:rFonts w:ascii="Times New Roman" w:hAnsi="Times New Roman" w:cs="Times New Roman"/>
          <w:sz w:val="28"/>
          <w:szCs w:val="28"/>
        </w:rPr>
        <w:t>В случае если победитель аукциона в течение 10 рабочих дней после дня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аукциона уклоняется от заключения договора водопользования, организатор аукциона за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договор водопользования с участником, предложившим предпоследнюю цену предмета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по цене предмета аукциона, предложенной им. В случае согласия этого участника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F">
        <w:rPr>
          <w:rFonts w:ascii="Times New Roman" w:hAnsi="Times New Roman" w:cs="Times New Roman"/>
          <w:sz w:val="28"/>
          <w:szCs w:val="28"/>
        </w:rPr>
        <w:t>заключить договор водопользования этот участник признается победителем аукциона.</w:t>
      </w:r>
    </w:p>
    <w:p w:rsidR="00B8380E" w:rsidRDefault="00B8380E" w:rsidP="004770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7E0" w:rsidRPr="007117E0" w:rsidRDefault="007117E0" w:rsidP="0071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7E0">
        <w:rPr>
          <w:rFonts w:ascii="Times New Roman" w:hAnsi="Times New Roman" w:cs="Times New Roman"/>
          <w:b/>
          <w:sz w:val="28"/>
          <w:szCs w:val="28"/>
        </w:rPr>
        <w:t>19. Инструкци</w:t>
      </w:r>
      <w:r w:rsidR="005F7955">
        <w:rPr>
          <w:rFonts w:ascii="Times New Roman" w:hAnsi="Times New Roman" w:cs="Times New Roman"/>
          <w:b/>
          <w:sz w:val="28"/>
          <w:szCs w:val="28"/>
        </w:rPr>
        <w:t>я</w:t>
      </w:r>
      <w:r w:rsidRPr="007117E0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 на участие в аукционе, требования к ее содержанию, составу и форме, а также порядок ее подачи, с приложением формы заявки на участие </w:t>
      </w:r>
      <w:r w:rsidR="00DF01B0">
        <w:rPr>
          <w:rFonts w:ascii="Times New Roman" w:hAnsi="Times New Roman" w:cs="Times New Roman"/>
          <w:b/>
          <w:sz w:val="28"/>
          <w:szCs w:val="28"/>
        </w:rPr>
        <w:t>в открытом аукционе (форма № 1)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1. Под заявкой на участие в аукционе понимается письменный акцепт Заявителя, подтверждающий его согласие участвовать в аукционе, составленный в соответствии с извещением о проведении аукциона и документацией об аукционе, содержащий все необходимые документы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2. Для участия в аукционе Заявитель подаёт заявку на участие в аукционе.</w:t>
      </w:r>
    </w:p>
    <w:p w:rsidR="007117E0" w:rsidRPr="007117E0" w:rsidRDefault="007117E0" w:rsidP="007117E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Заявитель вправе подать только одну заявку на участие в аукционе.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lastRenderedPageBreak/>
        <w:t>3. Формы и порядок предоставления заявок на участие в аукционе:</w:t>
      </w:r>
    </w:p>
    <w:p w:rsidR="007117E0" w:rsidRPr="007117E0" w:rsidRDefault="007117E0" w:rsidP="007117E0">
      <w:pPr>
        <w:pStyle w:val="ConsPlusNormal"/>
        <w:ind w:firstLine="709"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. Заявка с прилагаемыми к ней документами запечатывается в конверт и предоставляется: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>лично в рабочее время по адресу: ул. Вла</w:t>
      </w:r>
      <w:r>
        <w:rPr>
          <w:sz w:val="28"/>
          <w:szCs w:val="28"/>
        </w:rPr>
        <w:t>дивостокская, 2/1, кабинет № 1</w:t>
      </w:r>
      <w:r w:rsidR="00C07E2D" w:rsidRPr="00C07E2D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7117E0">
        <w:rPr>
          <w:sz w:val="28"/>
          <w:szCs w:val="28"/>
        </w:rPr>
        <w:t>г. Петропавловск-Камчатский</w:t>
      </w:r>
      <w:r w:rsidR="007117E0" w:rsidRPr="007117E0">
        <w:rPr>
          <w:sz w:val="28"/>
          <w:szCs w:val="28"/>
        </w:rPr>
        <w:t>.</w:t>
      </w:r>
    </w:p>
    <w:p w:rsidR="007117E0" w:rsidRPr="007117E0" w:rsidRDefault="007873F0" w:rsidP="00711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7E0" w:rsidRPr="007117E0">
        <w:rPr>
          <w:sz w:val="28"/>
          <w:szCs w:val="28"/>
        </w:rPr>
        <w:t xml:space="preserve">по почте: пл. Ленина, д. 1, г. Петропавловск-Камчатский, 683040 </w:t>
      </w:r>
      <w:r>
        <w:rPr>
          <w:sz w:val="28"/>
          <w:szCs w:val="28"/>
        </w:rPr>
        <w:t>–</w:t>
      </w:r>
      <w:r w:rsidR="007117E0" w:rsidRPr="007117E0">
        <w:rPr>
          <w:sz w:val="28"/>
          <w:szCs w:val="28"/>
        </w:rPr>
        <w:t xml:space="preserve"> письмом, заказным письмом, экспресс-почтой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2. Заявка на участие в аукционе заполняет</w:t>
      </w:r>
      <w:r w:rsidR="00DF01B0">
        <w:rPr>
          <w:rFonts w:ascii="Times New Roman" w:hAnsi="Times New Roman" w:cs="Times New Roman"/>
          <w:sz w:val="28"/>
          <w:szCs w:val="28"/>
        </w:rPr>
        <w:t>ся в соответствии с формой № 1 (</w:t>
      </w:r>
      <w:r w:rsidR="0029754E">
        <w:rPr>
          <w:rFonts w:ascii="Times New Roman" w:hAnsi="Times New Roman" w:cs="Times New Roman"/>
          <w:sz w:val="28"/>
          <w:szCs w:val="28"/>
        </w:rPr>
        <w:t>П</w:t>
      </w:r>
      <w:r w:rsidRPr="007117E0">
        <w:rPr>
          <w:rFonts w:ascii="Times New Roman" w:hAnsi="Times New Roman" w:cs="Times New Roman"/>
          <w:sz w:val="28"/>
          <w:szCs w:val="28"/>
        </w:rPr>
        <w:t>риложение</w:t>
      </w:r>
      <w:r w:rsidR="00DF01B0">
        <w:rPr>
          <w:rFonts w:ascii="Times New Roman" w:hAnsi="Times New Roman" w:cs="Times New Roman"/>
          <w:sz w:val="28"/>
          <w:szCs w:val="28"/>
        </w:rPr>
        <w:t xml:space="preserve"> 1</w:t>
      </w:r>
      <w:r w:rsidR="00D167EC">
        <w:rPr>
          <w:rFonts w:ascii="Times New Roman" w:hAnsi="Times New Roman" w:cs="Times New Roman"/>
          <w:sz w:val="28"/>
          <w:szCs w:val="28"/>
        </w:rPr>
        <w:t>)</w:t>
      </w:r>
      <w:r w:rsidRPr="007117E0">
        <w:rPr>
          <w:rFonts w:ascii="Times New Roman" w:hAnsi="Times New Roman" w:cs="Times New Roman"/>
          <w:sz w:val="28"/>
          <w:szCs w:val="28"/>
        </w:rPr>
        <w:t xml:space="preserve"> к настоящей Инструкции. Предмет договора, срок его заключения указывается в соответствии с документацией об аукционе.</w:t>
      </w:r>
    </w:p>
    <w:p w:rsidR="007117E0" w:rsidRPr="007117E0" w:rsidRDefault="007117E0" w:rsidP="00711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должны быть подписаны уполномоченным лицом Заявителя (подпись должна быть расшифрована с указанием фамилии и инициалов) </w:t>
      </w:r>
      <w:r w:rsidR="007873F0">
        <w:rPr>
          <w:rFonts w:ascii="Times New Roman" w:hAnsi="Times New Roman" w:cs="Times New Roman"/>
          <w:sz w:val="28"/>
          <w:szCs w:val="28"/>
        </w:rPr>
        <w:t xml:space="preserve">и скреплены печатью Заявителя </w:t>
      </w:r>
      <w:r w:rsidRPr="007117E0">
        <w:rPr>
          <w:rFonts w:ascii="Times New Roman" w:hAnsi="Times New Roman" w:cs="Times New Roman"/>
          <w:sz w:val="28"/>
          <w:szCs w:val="28"/>
        </w:rPr>
        <w:t>(для юридического лица)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7117E0" w:rsidRPr="007117E0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3. К заявке Заявитель прилагает:</w:t>
      </w:r>
    </w:p>
    <w:p w:rsidR="007117E0" w:rsidRPr="00317396" w:rsidRDefault="007117E0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 xml:space="preserve">а) </w:t>
      </w:r>
      <w:r w:rsidR="00317396" w:rsidRPr="00317396">
        <w:rPr>
          <w:rFonts w:ascii="Times New Roman" w:hAnsi="Times New Roman" w:cs="Times New Roman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317396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б) 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в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(в случае необходимости)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г</w:t>
      </w:r>
      <w:r w:rsidR="007117E0" w:rsidRPr="00317396">
        <w:rPr>
          <w:rFonts w:ascii="Times New Roman" w:hAnsi="Times New Roman" w:cs="Times New Roman"/>
          <w:sz w:val="28"/>
          <w:szCs w:val="28"/>
        </w:rPr>
        <w:t>) реквизиты банковского счета для возврата задатка;</w:t>
      </w:r>
    </w:p>
    <w:p w:rsidR="007117E0" w:rsidRPr="00317396" w:rsidRDefault="00317396" w:rsidP="00711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д</w:t>
      </w:r>
      <w:r w:rsidR="007117E0" w:rsidRPr="00317396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;</w:t>
      </w:r>
    </w:p>
    <w:p w:rsidR="007117E0" w:rsidRPr="00317396" w:rsidRDefault="00317396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96">
        <w:rPr>
          <w:rFonts w:ascii="Times New Roman" w:hAnsi="Times New Roman" w:cs="Times New Roman"/>
          <w:sz w:val="28"/>
          <w:szCs w:val="28"/>
        </w:rPr>
        <w:t>е</w:t>
      </w:r>
      <w:r w:rsidR="007117E0" w:rsidRPr="00317396">
        <w:rPr>
          <w:rFonts w:ascii="Times New Roman" w:hAnsi="Times New Roman" w:cs="Times New Roman"/>
          <w:sz w:val="28"/>
          <w:szCs w:val="28"/>
        </w:rPr>
        <w:t>) опись представленных документов, подписанную Заявителем.</w:t>
      </w:r>
    </w:p>
    <w:p w:rsidR="007117E0" w:rsidRPr="007117E0" w:rsidRDefault="007117E0" w:rsidP="0071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4. Представленные в составе заявки на участие в аукционе документы не возвращаются участнику, выигравшему аукцион, а также участнику, признанному единственным участником аукциона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3.5. Документы, входящие в состав заявки, представляются в оригинале, либо в заверенных надлежащим образом копиях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6. Сведения, которые содержатся в заявках, не должны допускать двусмысленных толкований. Заявка на участие в аукционе, а также вся корреспонденция и документация, связанные с этой заявкой, должны быть составлены на русском языке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7. Заявка на участие в аукционе должна быть отпечатана или написана чернилами.</w:t>
      </w:r>
    </w:p>
    <w:p w:rsidR="007117E0" w:rsidRPr="007117E0" w:rsidRDefault="007117E0" w:rsidP="007117E0">
      <w:pPr>
        <w:pStyle w:val="1"/>
        <w:spacing w:before="0"/>
        <w:ind w:firstLine="720"/>
        <w:rPr>
          <w:sz w:val="28"/>
          <w:szCs w:val="28"/>
        </w:rPr>
      </w:pPr>
      <w:r w:rsidRPr="007117E0">
        <w:rPr>
          <w:sz w:val="28"/>
          <w:szCs w:val="28"/>
        </w:rPr>
        <w:t>3.8. Заявка и входящие в ее состав документы предоставляются участником в 1 экземпляре на бумажном носителе лично, либо направляются по почте.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lastRenderedPageBreak/>
        <w:t>3.9. Заявка на бумажном носителе подается заявителем в запечатанном конверте, на котором должно быть указано: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предмета аукциона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(для юридического лица) или фамилия, имя, отчество</w:t>
      </w:r>
      <w:r w:rsidR="009D3BE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7E0">
        <w:rPr>
          <w:rFonts w:ascii="Times New Roman" w:hAnsi="Times New Roman" w:cs="Times New Roman"/>
          <w:sz w:val="28"/>
          <w:szCs w:val="28"/>
        </w:rPr>
        <w:t xml:space="preserve"> (для физического лица) заявителя, а также его адрес;</w:t>
      </w:r>
    </w:p>
    <w:p w:rsidR="007117E0" w:rsidRPr="007117E0" w:rsidRDefault="007117E0" w:rsidP="007117E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17E0">
        <w:rPr>
          <w:rFonts w:ascii="Times New Roman" w:hAnsi="Times New Roman" w:cs="Times New Roman"/>
          <w:sz w:val="28"/>
          <w:szCs w:val="28"/>
        </w:rPr>
        <w:t>- наименование организатора аукциона.</w:t>
      </w:r>
    </w:p>
    <w:p w:rsidR="007117E0" w:rsidRP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3.10. Каждая заявка на участие в аукционе, поступившая в срок, указанный в извещении о проведении открытого аукциона, регистрируется организатором аукциона. По требованию Заявителя, подавшего заявку на участие в аукционе, организатор аукциона выдает расписку в получении такой заявки, с указанием даты и времени её получения.</w:t>
      </w:r>
    </w:p>
    <w:p w:rsidR="007117E0" w:rsidRDefault="007117E0" w:rsidP="007117E0">
      <w:pPr>
        <w:pStyle w:val="ConsPlusNormal"/>
        <w:widowControl/>
        <w:jc w:val="both"/>
        <w:rPr>
          <w:sz w:val="28"/>
          <w:szCs w:val="28"/>
        </w:rPr>
      </w:pPr>
      <w:r w:rsidRPr="007117E0">
        <w:rPr>
          <w:sz w:val="28"/>
          <w:szCs w:val="28"/>
        </w:rPr>
        <w:t>Полученные после окончания срока приема заявок на участие в аукционе заявки на участие в аукционе не рассматриваются и в тот же день возвращаются Заявителям.</w:t>
      </w:r>
    </w:p>
    <w:p w:rsidR="00FC7F8C" w:rsidRDefault="00FC7F8C" w:rsidP="007117E0">
      <w:pPr>
        <w:pStyle w:val="ConsPlusNormal"/>
        <w:widowControl/>
        <w:jc w:val="both"/>
        <w:rPr>
          <w:sz w:val="28"/>
          <w:szCs w:val="28"/>
        </w:rPr>
      </w:pPr>
    </w:p>
    <w:p w:rsidR="00FC7F8C" w:rsidRPr="00FC0BEA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EA">
        <w:rPr>
          <w:rFonts w:ascii="Times New Roman" w:hAnsi="Times New Roman" w:cs="Times New Roman"/>
          <w:b/>
          <w:sz w:val="28"/>
          <w:szCs w:val="28"/>
        </w:rPr>
        <w:t>20. Порядок отзыва заявки на участие в аукцион</w:t>
      </w:r>
      <w:r w:rsidR="008F6590">
        <w:rPr>
          <w:rFonts w:ascii="Times New Roman" w:hAnsi="Times New Roman" w:cs="Times New Roman"/>
          <w:b/>
          <w:sz w:val="28"/>
          <w:szCs w:val="28"/>
        </w:rPr>
        <w:t>е</w:t>
      </w:r>
      <w:r w:rsidRPr="00FC0BEA">
        <w:rPr>
          <w:rFonts w:ascii="Times New Roman" w:hAnsi="Times New Roman" w:cs="Times New Roman"/>
          <w:b/>
          <w:sz w:val="28"/>
          <w:szCs w:val="28"/>
        </w:rPr>
        <w:t xml:space="preserve"> и внесение в нее изменений, с приложением формы уведомления об отзыве заявки на участие в открытом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№ 2)</w:t>
      </w:r>
    </w:p>
    <w:p w:rsidR="00FC7F8C" w:rsidRPr="00FC0BEA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Заявитель вправе изменить или отозвать свою заявку в любое время до окончания срока подачи заявок.</w:t>
      </w:r>
      <w:r w:rsidRPr="00FC0BEA">
        <w:rPr>
          <w:rFonts w:ascii="Times New Roman" w:hAnsi="Times New Roman" w:cs="Times New Roman"/>
          <w:bCs/>
          <w:sz w:val="28"/>
          <w:szCs w:val="28"/>
        </w:rPr>
        <w:t xml:space="preserve"> Изменение и отзыв заявки оформляется Заявителем в письменной форм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 на участие в аукционе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е в заявку должно быть подготовлено в соответствии с требованиями, установленными настоящей док</w:t>
      </w:r>
      <w:bookmarkStart w:id="2" w:name="_GoBack"/>
      <w:bookmarkEnd w:id="2"/>
      <w:r w:rsidRPr="00FC0BEA">
        <w:rPr>
          <w:rFonts w:ascii="Times New Roman" w:hAnsi="Times New Roman" w:cs="Times New Roman"/>
          <w:sz w:val="28"/>
          <w:szCs w:val="28"/>
        </w:rPr>
        <w:t>ументацией для порядка подачи заявки на участие в аукционе. Конверты дополнительно маркируются словом «Изменение».</w:t>
      </w:r>
    </w:p>
    <w:p w:rsidR="00FC7F8C" w:rsidRPr="00FC0BEA" w:rsidRDefault="00FC7F8C" w:rsidP="00FC7F8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>Изменения в заявку оформляются в форме изменений (дополнений) в отдельные пункты заявки, либо в виде новой редакции заявки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Отзыв заявки на участие в аукционе может быть произведен на основании уведомления об отзыве заявки на участие в аукционе, 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по форме № 2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FC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F8C" w:rsidRPr="00FC0BEA" w:rsidRDefault="00FC7F8C" w:rsidP="00FC7F8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Уведомление об отзыве заявки на участие в аукционе должно быть адресовано Организатору аукциона по адресу, указанному в документации об аукционе, и содержать следующую информацию: 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а) номер аукциона, по которому подана заявка на участие в аукционе;</w:t>
      </w:r>
    </w:p>
    <w:p w:rsidR="00FC7F8C" w:rsidRPr="00FC0BEA" w:rsidRDefault="00FC7F8C" w:rsidP="00FC7F8C">
      <w:pPr>
        <w:pStyle w:val="a4"/>
        <w:tabs>
          <w:tab w:val="left" w:pos="540"/>
        </w:tabs>
        <w:ind w:firstLine="708"/>
        <w:jc w:val="both"/>
        <w:rPr>
          <w:sz w:val="28"/>
          <w:szCs w:val="28"/>
        </w:rPr>
      </w:pPr>
      <w:r w:rsidRPr="00FC0BEA">
        <w:rPr>
          <w:sz w:val="28"/>
          <w:szCs w:val="28"/>
        </w:rPr>
        <w:t>б) заголовок «УВЕДОМЛЕНИЕ ОБ ОТЗЫВЕ ЗАЯВКИ НА УЧАСТИЕ В АУКЦИОНЕ» и соответствующий текст.</w:t>
      </w:r>
    </w:p>
    <w:p w:rsidR="00FC7F8C" w:rsidRPr="00FC0BEA" w:rsidRDefault="00FC7F8C" w:rsidP="00FC7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color w:val="000000"/>
          <w:sz w:val="28"/>
          <w:szCs w:val="28"/>
        </w:rPr>
        <w:t>Уведомление об отзыве заявки должно быть заверено подписью Заявителя или уполномоченного лица и скреплено печатью (при наличии)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EA">
        <w:rPr>
          <w:rFonts w:ascii="Times New Roman" w:hAnsi="Times New Roman" w:cs="Times New Roman"/>
          <w:sz w:val="28"/>
          <w:szCs w:val="28"/>
        </w:rPr>
        <w:t xml:space="preserve">В случае отзыва заявки Заявителю возвращается пакет поданных им документов и внесенный зад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BEA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даты получения уведомления об отзыве заявки.</w:t>
      </w:r>
    </w:p>
    <w:p w:rsidR="00FC7F8C" w:rsidRDefault="00FC7F8C" w:rsidP="00FC7F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F8C" w:rsidRPr="007F7E75" w:rsidRDefault="00FC7F8C" w:rsidP="00FC7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75">
        <w:rPr>
          <w:rFonts w:ascii="Times New Roman" w:hAnsi="Times New Roman" w:cs="Times New Roman"/>
          <w:b/>
          <w:sz w:val="28"/>
          <w:szCs w:val="28"/>
        </w:rPr>
        <w:lastRenderedPageBreak/>
        <w:t>21. Порядок и формы предоставления заявителю разъяснений положений документации об аукционе, с приложением формы запроса на разъяснение документации об аукционе (форма № 3)</w:t>
      </w:r>
    </w:p>
    <w:p w:rsidR="00FC7F8C" w:rsidRPr="00AE1A0A" w:rsidRDefault="00FC7F8C" w:rsidP="00FC7F8C">
      <w:pPr>
        <w:pStyle w:val="ConsPlusNormal"/>
        <w:widowControl/>
        <w:tabs>
          <w:tab w:val="left" w:pos="540"/>
        </w:tabs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1. При проведении аукциона какие-либо переговоры организатора аукциона или комиссии с Заявителем не допускаются, за исключением разъяснения положений документации об аукционе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 xml:space="preserve">2. 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не позднее 5 рабочих дней до окончания срока подачи заявок вправе направить в письменной или электронной форме Организатору аукциона запрос 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4B35">
        <w:rPr>
          <w:rFonts w:ascii="Times New Roman" w:hAnsi="Times New Roman" w:cs="Times New Roman"/>
          <w:color w:val="000000"/>
          <w:sz w:val="28"/>
          <w:szCs w:val="28"/>
        </w:rPr>
        <w:t xml:space="preserve"> форме № 3 о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и положений аукционной документации </w:t>
      </w:r>
      <w:r w:rsidR="00394B35">
        <w:rPr>
          <w:rFonts w:ascii="Times New Roman" w:hAnsi="Times New Roman" w:cs="Times New Roman"/>
          <w:sz w:val="28"/>
          <w:szCs w:val="28"/>
        </w:rPr>
        <w:t>(Приложение 3)</w:t>
      </w:r>
      <w:r w:rsidRPr="00AE1A0A">
        <w:rPr>
          <w:rFonts w:ascii="Times New Roman" w:hAnsi="Times New Roman" w:cs="Times New Roman"/>
          <w:color w:val="000000"/>
          <w:sz w:val="28"/>
          <w:szCs w:val="28"/>
        </w:rPr>
        <w:t>. Организатор аукциона направляет разъяснения в письменной форме в течение 5 рабочих дней с даты поступления запроса.</w:t>
      </w:r>
    </w:p>
    <w:p w:rsidR="00FC7F8C" w:rsidRPr="00AE1A0A" w:rsidRDefault="00FC7F8C" w:rsidP="00FC7F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0A">
        <w:rPr>
          <w:rFonts w:ascii="Times New Roman" w:hAnsi="Times New Roman" w:cs="Times New Roman"/>
          <w:sz w:val="28"/>
          <w:szCs w:val="28"/>
        </w:rPr>
        <w:t>При поступлении Организатору аукциона запроса, направленного с использованием информационной системы, разъяснения высылаются Заявителю с использованием указа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8C" w:rsidRPr="00AE1A0A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 xml:space="preserve">3. В течение двух рабочих дней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</w:t>
      </w:r>
      <w:r w:rsidR="00E02F29" w:rsidRPr="00E02F29">
        <w:rPr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. </w:t>
      </w:r>
      <w:r w:rsidRPr="00AE1A0A">
        <w:rPr>
          <w:sz w:val="28"/>
          <w:szCs w:val="28"/>
        </w:rPr>
        <w:t>с указанием предмета запроса, но без указания Заявителя, от которого поступил запрос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AE1A0A">
        <w:rPr>
          <w:sz w:val="28"/>
          <w:szCs w:val="28"/>
        </w:rPr>
        <w:t>4. Разъяснение положений документации об аукционе не должно изменять ее суть.</w:t>
      </w:r>
    </w:p>
    <w:p w:rsidR="00FC7F8C" w:rsidRDefault="00FC7F8C" w:rsidP="00FC7F8C">
      <w:pPr>
        <w:pStyle w:val="ConsPlusNormal"/>
        <w:widowControl/>
        <w:ind w:firstLine="539"/>
        <w:jc w:val="both"/>
        <w:rPr>
          <w:sz w:val="28"/>
          <w:szCs w:val="28"/>
        </w:rPr>
      </w:pPr>
    </w:p>
    <w:p w:rsidR="00FC7F8C" w:rsidRPr="00AB6688" w:rsidRDefault="00FC7F8C" w:rsidP="00FC7F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88">
        <w:rPr>
          <w:rFonts w:ascii="Times New Roman" w:hAnsi="Times New Roman" w:cs="Times New Roman"/>
          <w:b/>
          <w:sz w:val="28"/>
          <w:szCs w:val="28"/>
        </w:rPr>
        <w:t>22. Порядок проведения осмотров предоставляемого в пользование водного объекта заин</w:t>
      </w:r>
      <w:r>
        <w:rPr>
          <w:rFonts w:ascii="Times New Roman" w:hAnsi="Times New Roman" w:cs="Times New Roman"/>
          <w:b/>
          <w:sz w:val="28"/>
          <w:szCs w:val="28"/>
        </w:rPr>
        <w:t>тересованным лицам и заявителям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1. Заявители и заинтересованные лица, желающие провести осмотр предоставляемого в пользование участка акватории водного объекта, обязаны в письменной форме уведомить об этом Организатора аукциона не позднее 5 рабочих дней до даты проведения аукциона.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 xml:space="preserve">2. Организатор аукциона, в течение 3 рабочих дней с даты получения уведомления о необходимости проведения осмотра участка акватории водного объекта, определяет дату и время проведения осмотра. </w:t>
      </w:r>
    </w:p>
    <w:p w:rsidR="00FC7F8C" w:rsidRPr="00524735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3. Организатор аукциона обеспечивает участие своего представителя в осмотре участка акватории водного объекта, предоставляемого в пользование.</w:t>
      </w:r>
    </w:p>
    <w:p w:rsidR="00FC7F8C" w:rsidRDefault="00FC7F8C" w:rsidP="00FC7F8C">
      <w:pPr>
        <w:pStyle w:val="a4"/>
        <w:tabs>
          <w:tab w:val="left" w:pos="540"/>
        </w:tabs>
        <w:spacing w:line="247" w:lineRule="auto"/>
        <w:ind w:firstLine="567"/>
        <w:jc w:val="both"/>
        <w:rPr>
          <w:sz w:val="28"/>
          <w:szCs w:val="28"/>
        </w:rPr>
      </w:pPr>
      <w:r w:rsidRPr="00524735">
        <w:rPr>
          <w:sz w:val="28"/>
          <w:szCs w:val="28"/>
        </w:rPr>
        <w:tab/>
        <w:t>4. Доставка представителя организатора аукциона и заявителей к месту осмотра осуществляется за счет собственных средств Заявителя.</w:t>
      </w:r>
    </w:p>
    <w:p w:rsidR="00FC7F8C" w:rsidRPr="00FC0BEA" w:rsidRDefault="00FC7F8C" w:rsidP="00FC7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13" w:rsidRDefault="00FC7F8C">
      <w:r>
        <w:br w:type="page"/>
      </w: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7A" w:rsidRDefault="0062547A" w:rsidP="00E02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02F29" w:rsidRPr="0062547A" w:rsidRDefault="0062547A" w:rsidP="00625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Default="005C7BB1" w:rsidP="005C7BB1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</w:p>
    <w:p w:rsidR="00AA659C" w:rsidRPr="005C7BB1" w:rsidRDefault="00AA659C" w:rsidP="00AA659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Форма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F4E13" w:rsidRPr="00B60025" w:rsidTr="00670D5C">
        <w:tc>
          <w:tcPr>
            <w:tcW w:w="4785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right="-251"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Бланк организации</w:t>
            </w:r>
            <w:r w:rsidR="005C7BB1">
              <w:rPr>
                <w:bCs/>
                <w:sz w:val="28"/>
                <w:szCs w:val="28"/>
              </w:rPr>
              <w:t xml:space="preserve"> (при наличии)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 w:rsidRPr="00411C82">
              <w:rPr>
                <w:bCs/>
                <w:sz w:val="28"/>
                <w:szCs w:val="28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</w:t>
            </w:r>
            <w:r w:rsidRPr="00015A1E">
              <w:rPr>
                <w:bCs/>
                <w:sz w:val="28"/>
                <w:szCs w:val="28"/>
              </w:rPr>
              <w:t xml:space="preserve"> природных ресурсов и </w:t>
            </w:r>
            <w:r>
              <w:rPr>
                <w:bCs/>
                <w:sz w:val="28"/>
                <w:szCs w:val="28"/>
              </w:rPr>
              <w:t>экологии Камчатского</w:t>
            </w:r>
            <w:r w:rsidRPr="00015A1E">
              <w:rPr>
                <w:bCs/>
                <w:sz w:val="28"/>
                <w:szCs w:val="28"/>
              </w:rPr>
              <w:t xml:space="preserve"> края</w:t>
            </w:r>
          </w:p>
          <w:p w:rsidR="005F4E13" w:rsidRPr="00015A1E" w:rsidRDefault="005F4E13" w:rsidP="00670D5C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крытом аукционе </w:t>
      </w:r>
    </w:p>
    <w:p w:rsidR="005F4E13" w:rsidRPr="005F4E13" w:rsidRDefault="005F4E13" w:rsidP="005F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на право заключения договора водопользования</w:t>
      </w:r>
    </w:p>
    <w:p w:rsidR="005F4E13" w:rsidRPr="005F4E13" w:rsidRDefault="005F4E13" w:rsidP="005F4E13">
      <w:pPr>
        <w:pStyle w:val="10"/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E13" w:rsidRPr="005F4E13" w:rsidRDefault="005F4E13" w:rsidP="005F4E13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, 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явитель)</w:t>
      </w:r>
    </w:p>
    <w:p w:rsidR="005F4E13" w:rsidRPr="005F4E13" w:rsidRDefault="005F4E13" w:rsidP="002B4635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r w:rsidR="00FC7F8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наименование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заявителя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B463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ля юридического лица); Ф.И.О. заявителя (для физического лица и </w:t>
      </w:r>
      <w:r w:rsidR="002B4635" w:rsidRPr="002B4635">
        <w:rPr>
          <w:rFonts w:ascii="Times New Roman" w:hAnsi="Times New Roman" w:cs="Times New Roman"/>
          <w:i/>
          <w:sz w:val="28"/>
          <w:szCs w:val="28"/>
          <w:vertAlign w:val="superscript"/>
        </w:rPr>
        <w:t>ИП</w:t>
      </w:r>
      <w:r w:rsidRPr="005F4E13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)</w:t>
      </w:r>
    </w:p>
    <w:p w:rsidR="005F4E13" w:rsidRPr="005F4E13" w:rsidRDefault="005F4E13" w:rsidP="005F4E13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в лице 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____,</w:t>
      </w:r>
    </w:p>
    <w:p w:rsidR="005F4E13" w:rsidRPr="005F4E13" w:rsidRDefault="005F4E13" w:rsidP="005F4E13">
      <w:pPr>
        <w:spacing w:after="0" w:line="21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  <w:r w:rsidRPr="005F4E1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(наименование должности руководителя и его Ф.И.О. или иного, надлежащим образом уполномоченного лица)</w:t>
      </w:r>
    </w:p>
    <w:p w:rsidR="005F4E13" w:rsidRPr="005F4E13" w:rsidRDefault="005F4E13" w:rsidP="005F4E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извещает о своем желании участвовать в аукционе на право заключения договора водопользования </w:t>
      </w:r>
    </w:p>
    <w:p w:rsidR="005F4E13" w:rsidRPr="005F4E13" w:rsidRDefault="005F4E13" w:rsidP="005F4E13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ab/>
        <w:t xml:space="preserve">наименование водного </w:t>
      </w:r>
      <w:r w:rsidR="00865777" w:rsidRPr="005F4E13">
        <w:rPr>
          <w:rFonts w:ascii="Times New Roman" w:eastAsia="Calibri" w:hAnsi="Times New Roman" w:cs="Times New Roman"/>
          <w:sz w:val="28"/>
          <w:szCs w:val="28"/>
        </w:rPr>
        <w:t>объекта: _</w:t>
      </w:r>
      <w:r w:rsidRPr="005F4E13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F4E13" w:rsidRPr="005F4E13" w:rsidRDefault="005F4E13" w:rsidP="005F4E13">
      <w:pPr>
        <w:tabs>
          <w:tab w:val="left" w:pos="284"/>
        </w:tabs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расположения акватории водного объекта:</w:t>
      </w:r>
    </w:p>
    <w:p w:rsidR="005F4E13" w:rsidRPr="005F4E13" w:rsidRDefault="005F4E13" w:rsidP="002B463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F4E13" w:rsidRPr="005F4E13" w:rsidRDefault="005F4E13" w:rsidP="005F4E13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границы и площадь акватории (км</w:t>
      </w:r>
      <w:r w:rsidRPr="005F4E1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), в пределах которых намечается использование и обустройство акватории водного объекта: </w:t>
      </w:r>
    </w:p>
    <w:p w:rsidR="005F4E13" w:rsidRPr="005F4E13" w:rsidRDefault="00865777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ина участка вдоль 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 xml:space="preserve">берега – _______ </w:t>
      </w:r>
    </w:p>
    <w:p w:rsidR="005F4E13" w:rsidRPr="005F4E13" w:rsidRDefault="005F4E13" w:rsidP="005F4E1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ширина водной поверхности – 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лощадь участка акватории – _________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акватории водного объекта: </w:t>
      </w:r>
    </w:p>
    <w:p w:rsidR="005F4E13" w:rsidRPr="005F4E13" w:rsidRDefault="005F4E13" w:rsidP="005F4E13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срок использования акватории водного объекта: ______ лет.</w:t>
      </w:r>
    </w:p>
    <w:p w:rsidR="005F4E13" w:rsidRPr="005F4E13" w:rsidRDefault="005F4E13" w:rsidP="005F4E13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редполагаемые к размещению на акватории объекты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46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общает, что в отношении заявителя не проводятся процедуры банкротства, ликвидации, деятельность заявителя не приостанавливается в порядке, предусмотренном Кодексом Российской Федерации об административных правонарушениях; деятельность заявителя – гражданина не находится в процессе прекращения в качестве индивидуального предпринимателя;</w:t>
      </w:r>
    </w:p>
    <w:p w:rsidR="005F4E13" w:rsidRPr="005F4E13" w:rsidRDefault="005F4E13" w:rsidP="002B46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lastRenderedPageBreak/>
        <w:t>выражает свое согласие с условиями пользования водным объектом. В случае его признания победителем аукциона либо единственным участником аукциона, согласен заключить указанный договор водопользования и произвести оплату стоимости предмета аукциона на счет, указанный Организатором аукциона, не позднее 10 рабочих дней после подписания протокола аукциона или протокола рассмотрения заявок.</w:t>
      </w: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Сведения о заявителе</w:t>
      </w:r>
    </w:p>
    <w:p w:rsidR="005F4E13" w:rsidRPr="005F4E13" w:rsidRDefault="005F4E13" w:rsidP="005F4E13">
      <w:pPr>
        <w:spacing w:after="0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1. Для юридических лиц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лное наименование: 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Сокращенное наименование: 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нахождение: 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Почтовый адрес: 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Конт. лицо, номер конт. тел.: 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КПП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ГРН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ПО 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 юридического лица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2B4635" w:rsidRDefault="005F4E13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(кем выдан)  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F4E13">
        <w:rPr>
          <w:rFonts w:ascii="Times New Roman" w:eastAsia="Calibri" w:hAnsi="Times New Roman" w:cs="Times New Roman"/>
          <w:b/>
          <w:sz w:val="28"/>
          <w:szCs w:val="28"/>
        </w:rPr>
        <w:t>2. Для индивидуальных предпринимателей: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Ф.И.О.: _________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Место жительства: _______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Номер конт. тел.: 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ИНН 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ВЭД 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КТМО 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Действующего на основании:</w:t>
      </w:r>
      <w:r w:rsidRPr="005F4E1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5F4E13" w:rsidRPr="002B4635" w:rsidRDefault="002B4635" w:rsidP="005F4E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5F4E13" w:rsidRPr="002B4635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государственную регистрацию индивидуального предпринимателя)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от «_____»         20</w:t>
      </w:r>
      <w:r w:rsidR="002B4635">
        <w:rPr>
          <w:rFonts w:ascii="Times New Roman" w:hAnsi="Times New Roman" w:cs="Times New Roman"/>
          <w:sz w:val="28"/>
          <w:szCs w:val="28"/>
        </w:rPr>
        <w:t xml:space="preserve">  </w:t>
      </w:r>
      <w:r w:rsidRPr="005F4E13">
        <w:rPr>
          <w:rFonts w:ascii="Times New Roman" w:hAnsi="Times New Roman" w:cs="Times New Roman"/>
          <w:sz w:val="28"/>
          <w:szCs w:val="28"/>
        </w:rPr>
        <w:t xml:space="preserve">  г., выдан «____» ______________20___ г.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lastRenderedPageBreak/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дан «</w:t>
      </w:r>
      <w:r w:rsidR="002B4635">
        <w:rPr>
          <w:rFonts w:ascii="Times New Roman" w:hAnsi="Times New Roman" w:cs="Times New Roman"/>
          <w:sz w:val="28"/>
          <w:szCs w:val="28"/>
        </w:rPr>
        <w:t>___»_________________г. _____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F4E13">
        <w:rPr>
          <w:rFonts w:ascii="Times New Roman" w:hAnsi="Times New Roman" w:cs="Times New Roman"/>
          <w:b/>
          <w:sz w:val="28"/>
          <w:szCs w:val="28"/>
        </w:rPr>
        <w:t>3. Для физических лиц: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:rsidR="005F4E13" w:rsidRPr="005F4E13" w:rsidRDefault="002B4635" w:rsidP="002B46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______________</w:t>
      </w:r>
      <w:r w:rsidR="005F4E13" w:rsidRPr="005F4E13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Паспорт серии ______№________________ код подразделения _________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Вы</w:t>
      </w:r>
      <w:r w:rsidR="002B4635">
        <w:rPr>
          <w:rFonts w:ascii="Times New Roman" w:hAnsi="Times New Roman" w:cs="Times New Roman"/>
          <w:sz w:val="28"/>
          <w:szCs w:val="28"/>
        </w:rPr>
        <w:t>дан «___»_________________г. __</w:t>
      </w:r>
      <w:r w:rsidRPr="005F4E1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4E13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 задатка: __________________________________________________________________</w:t>
      </w:r>
    </w:p>
    <w:p w:rsidR="005F4E13" w:rsidRPr="005F4E13" w:rsidRDefault="005F4E13" w:rsidP="005F4E13">
      <w:pPr>
        <w:spacing w:after="0"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, указанные в заявлении, достоверны.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 заявителя)                                      </w:t>
      </w:r>
    </w:p>
    <w:p w:rsidR="005F4E13" w:rsidRPr="005F4E13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F4E13">
        <w:rPr>
          <w:rFonts w:ascii="Times New Roman" w:hAnsi="Times New Roman" w:cs="Times New Roman"/>
          <w:sz w:val="28"/>
          <w:szCs w:val="28"/>
        </w:rPr>
        <w:t>/____________________________________________/</w:t>
      </w:r>
    </w:p>
    <w:p w:rsidR="005F4E13" w:rsidRPr="002B4635" w:rsidRDefault="005F4E13" w:rsidP="005F4E13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лностью Ф.И.О.)</w:t>
      </w:r>
    </w:p>
    <w:p w:rsidR="005F4E13" w:rsidRPr="002B4635" w:rsidRDefault="005F4E13" w:rsidP="005F4E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4635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C0BEA" w:rsidRDefault="00FC0B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:rsidR="005C7BB1" w:rsidRPr="005C7BB1" w:rsidRDefault="005C7BB1" w:rsidP="005C7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5C7BB1" w:rsidRPr="005C7BB1" w:rsidRDefault="005C7BB1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5A2A" w:rsidRPr="005C7BB1" w:rsidRDefault="005E5A2A" w:rsidP="005E5A2A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BB1">
        <w:rPr>
          <w:rFonts w:ascii="Times New Roman" w:hAnsi="Times New Roman" w:cs="Times New Roman"/>
          <w:bCs/>
          <w:sz w:val="24"/>
          <w:szCs w:val="24"/>
        </w:rPr>
        <w:t xml:space="preserve">Форма № </w:t>
      </w:r>
      <w:r w:rsidRPr="005C7BB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5E5A2A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5A2A" w:rsidRPr="0008671D" w:rsidTr="00670D5C">
        <w:tc>
          <w:tcPr>
            <w:tcW w:w="4785" w:type="dxa"/>
            <w:shd w:val="clear" w:color="auto" w:fill="auto"/>
          </w:tcPr>
          <w:p w:rsidR="005E5A2A" w:rsidRPr="005C7BB1" w:rsidRDefault="005C7BB1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ланк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5E5A2A" w:rsidRPr="005C7BB1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  <w:r w:rsidR="005E5A2A" w:rsidRPr="005C7B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71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№ ____________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5A2A" w:rsidRPr="0008671D" w:rsidTr="00670D5C">
        <w:tc>
          <w:tcPr>
            <w:tcW w:w="4785" w:type="dxa"/>
            <w:shd w:val="clear" w:color="auto" w:fill="auto"/>
          </w:tcPr>
          <w:p w:rsidR="005C7BB1" w:rsidRPr="00015A1E" w:rsidRDefault="005C7BB1" w:rsidP="005C7BB1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5E5A2A" w:rsidRPr="005C7BB1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E5A2A" w:rsidRPr="0008671D" w:rsidRDefault="005E5A2A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E5A2A" w:rsidRPr="003326A9" w:rsidRDefault="005E5A2A" w:rsidP="005E5A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  <w:r w:rsidRPr="003326A9">
        <w:rPr>
          <w:rFonts w:ascii="Times New Roman" w:hAnsi="Times New Roman" w:cs="Times New Roman"/>
          <w:sz w:val="28"/>
          <w:szCs w:val="28"/>
        </w:rPr>
        <w:tab/>
      </w:r>
    </w:p>
    <w:p w:rsidR="005E5A2A" w:rsidRDefault="005E5A2A" w:rsidP="005E5A2A">
      <w:pPr>
        <w:pStyle w:val="FR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3326A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E5A2A" w:rsidRPr="003326A9" w:rsidRDefault="005E5A2A" w:rsidP="005E5A2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5A2A" w:rsidRPr="003326A9" w:rsidRDefault="005E5A2A" w:rsidP="005E5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Уведомление</w:t>
      </w:r>
    </w:p>
    <w:p w:rsidR="005E5A2A" w:rsidRPr="005E5A2A" w:rsidRDefault="005E5A2A" w:rsidP="005E5A2A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5E5A2A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 об отзыве заявки на участие в открытом аукционе</w:t>
      </w:r>
    </w:p>
    <w:p w:rsidR="005E5A2A" w:rsidRPr="005E5A2A" w:rsidRDefault="005E5A2A" w:rsidP="005E5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pStyle w:val="2"/>
        <w:widowControl w:val="0"/>
        <w:snapToGrid w:val="0"/>
        <w:spacing w:before="220" w:line="216" w:lineRule="auto"/>
        <w:ind w:right="37"/>
        <w:rPr>
          <w:sz w:val="28"/>
          <w:szCs w:val="28"/>
        </w:rPr>
      </w:pPr>
    </w:p>
    <w:p w:rsidR="005E5A2A" w:rsidRPr="005E5A2A" w:rsidRDefault="005E5A2A" w:rsidP="005E5A2A">
      <w:pPr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Настоящим письмом уведомляем Вас, что отзываем свою Заявку на участие в открытом аукционе № ___ на право заключения договора водопользования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Default="005E5A2A" w:rsidP="005E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 или его уполномоченного представителя  </w:t>
      </w: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М.П. </w:t>
      </w:r>
      <w:r w:rsidRPr="005E5A2A">
        <w:rPr>
          <w:rFonts w:ascii="Times New Roman" w:eastAsia="Calibri" w:hAnsi="Times New Roman" w:cs="Times New Roman"/>
          <w:b/>
          <w:i/>
        </w:rPr>
        <w:t>(при наличии)</w:t>
      </w: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  <w:r w:rsidRPr="005E5A2A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5E5A2A" w:rsidRPr="005E5A2A" w:rsidRDefault="005E5A2A" w:rsidP="005E5A2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2A" w:rsidRPr="005E5A2A" w:rsidRDefault="005E5A2A" w:rsidP="005E5A2A">
      <w:pPr>
        <w:rPr>
          <w:rFonts w:ascii="Times New Roman" w:eastAsia="Calibri" w:hAnsi="Times New Roman" w:cs="Times New Roman"/>
          <w:sz w:val="28"/>
          <w:szCs w:val="28"/>
        </w:rPr>
      </w:pPr>
    </w:p>
    <w:p w:rsidR="009F1873" w:rsidRDefault="007F7E75">
      <w:r>
        <w:br w:type="page"/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803" w:rsidRPr="005C7BB1" w:rsidRDefault="00FE4803" w:rsidP="00FE4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FE4803" w:rsidRDefault="00FE480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</w:rPr>
      </w:pPr>
    </w:p>
    <w:p w:rsidR="009F1873" w:rsidRPr="004F3BBD" w:rsidRDefault="009F1873" w:rsidP="009F1873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4F3BBD">
        <w:rPr>
          <w:rFonts w:ascii="Times New Roman" w:hAnsi="Times New Roman" w:cs="Times New Roman"/>
          <w:bCs/>
          <w:sz w:val="24"/>
        </w:rPr>
        <w:t xml:space="preserve">Форма № </w:t>
      </w:r>
      <w:r w:rsidRPr="004F3BBD">
        <w:rPr>
          <w:rFonts w:ascii="Times New Roman" w:hAnsi="Times New Roman" w:cs="Times New Roman"/>
          <w:bCs/>
          <w:sz w:val="24"/>
          <w:lang w:val="en-US"/>
        </w:rPr>
        <w:t>3</w:t>
      </w: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FE480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="000853DF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>ланк</w:t>
            </w:r>
            <w:r w:rsidR="009F1873" w:rsidRPr="000853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(при наличии</w:t>
            </w:r>
            <w:r w:rsidR="009F1873" w:rsidRPr="00085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873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9F1873" w:rsidRPr="000853DF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_______</w:t>
            </w:r>
          </w:p>
          <w:p w:rsidR="000853DF" w:rsidRPr="009F1873" w:rsidRDefault="000853DF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F1873" w:rsidRPr="009F1873" w:rsidTr="00670D5C">
        <w:tc>
          <w:tcPr>
            <w:tcW w:w="4785" w:type="dxa"/>
            <w:shd w:val="clear" w:color="auto" w:fill="auto"/>
          </w:tcPr>
          <w:p w:rsidR="000853DF" w:rsidRPr="00015A1E" w:rsidRDefault="000853DF" w:rsidP="000853DF">
            <w:pPr>
              <w:pStyle w:val="10"/>
              <w:keepNext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15A1E">
              <w:rPr>
                <w:bCs/>
                <w:sz w:val="28"/>
                <w:szCs w:val="28"/>
              </w:rPr>
              <w:t>«___»____________ 20_</w:t>
            </w:r>
            <w:r>
              <w:rPr>
                <w:bCs/>
                <w:sz w:val="28"/>
                <w:szCs w:val="28"/>
                <w:lang w:val="en-US"/>
              </w:rPr>
              <w:t>_</w:t>
            </w:r>
            <w:r w:rsidRPr="00015A1E">
              <w:rPr>
                <w:bCs/>
                <w:sz w:val="28"/>
                <w:szCs w:val="28"/>
              </w:rPr>
              <w:t>_г.</w:t>
            </w:r>
          </w:p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F1873" w:rsidRPr="009F1873" w:rsidRDefault="009F1873" w:rsidP="00670D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73" w:rsidRPr="009F1873" w:rsidRDefault="009F1873" w:rsidP="009F187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  <w:r w:rsidRPr="009F1873">
        <w:rPr>
          <w:rFonts w:ascii="Times New Roman" w:hAnsi="Times New Roman" w:cs="Times New Roman"/>
          <w:sz w:val="28"/>
          <w:szCs w:val="28"/>
        </w:rPr>
        <w:tab/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 xml:space="preserve">Запрос </w:t>
      </w:r>
    </w:p>
    <w:p w:rsidR="009F1873" w:rsidRPr="009F1873" w:rsidRDefault="009F1873" w:rsidP="009F1873">
      <w:pPr>
        <w:pStyle w:val="3"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iCs/>
          <w:spacing w:val="-3"/>
          <w:sz w:val="28"/>
          <w:szCs w:val="28"/>
        </w:rPr>
      </w:pPr>
      <w:r w:rsidRPr="009F1873">
        <w:rPr>
          <w:rFonts w:ascii="Times New Roman" w:hAnsi="Times New Roman" w:cs="Times New Roman"/>
          <w:b w:val="0"/>
          <w:iCs/>
          <w:spacing w:val="-3"/>
          <w:sz w:val="28"/>
          <w:szCs w:val="28"/>
        </w:rPr>
        <w:t>на разъяснение документации об аукционе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</w:pPr>
    </w:p>
    <w:p w:rsidR="009F1873" w:rsidRPr="009F1873" w:rsidRDefault="009F1873" w:rsidP="009F1873">
      <w:pPr>
        <w:ind w:firstLine="720"/>
        <w:jc w:val="both"/>
        <w:rPr>
          <w:rFonts w:ascii="Times New Roman" w:eastAsia="Calibri" w:hAnsi="Times New Roman" w:cs="Times New Roman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Прошу Вас разъяснить следующие положения документации открытого аукциона на право заключения договора водопользования №____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</w:tblGrid>
      <w:tr w:rsidR="009F1873" w:rsidRPr="009F1873" w:rsidTr="009F1873">
        <w:trPr>
          <w:trHeight w:val="2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№</w:t>
            </w: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9F1873">
              <w:rPr>
                <w:sz w:val="20"/>
                <w:szCs w:val="20"/>
              </w:rPr>
              <w:t>Содержание запроса на разъяснение положений документации об аукционе</w:t>
            </w: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F1873" w:rsidRPr="009F1873" w:rsidTr="009F1873">
        <w:trPr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9F1873" w:rsidRPr="009F1873" w:rsidRDefault="009F1873" w:rsidP="00670D5C">
            <w:pPr>
              <w:pStyle w:val="2"/>
              <w:widowControl w:val="0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8"/>
          <w:szCs w:val="28"/>
        </w:rPr>
      </w:pPr>
    </w:p>
    <w:p w:rsidR="009F1873" w:rsidRPr="009F1873" w:rsidRDefault="009F1873" w:rsidP="009F1873">
      <w:pPr>
        <w:pStyle w:val="2"/>
        <w:widowControl w:val="0"/>
        <w:snapToGrid w:val="0"/>
        <w:spacing w:before="0"/>
        <w:rPr>
          <w:sz w:val="28"/>
          <w:szCs w:val="28"/>
        </w:rPr>
      </w:pPr>
      <w:r w:rsidRPr="009F1873">
        <w:rPr>
          <w:sz w:val="28"/>
          <w:szCs w:val="28"/>
        </w:rPr>
        <w:t>Ответ на запрос прошу направить: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</w:pPr>
    </w:p>
    <w:p w:rsidR="009F1873" w:rsidRPr="009F1873" w:rsidRDefault="009F1873" w:rsidP="009F1873">
      <w:pPr>
        <w:pStyle w:val="2"/>
        <w:widowControl w:val="0"/>
        <w:pBdr>
          <w:top w:val="single" w:sz="6" w:space="1" w:color="auto"/>
          <w:between w:val="single" w:sz="6" w:space="1" w:color="auto"/>
        </w:pBdr>
        <w:snapToGrid w:val="0"/>
        <w:spacing w:before="0"/>
        <w:jc w:val="center"/>
        <w:rPr>
          <w:sz w:val="20"/>
          <w:szCs w:val="20"/>
        </w:rPr>
      </w:pPr>
      <w:r w:rsidRPr="009F1873">
        <w:rPr>
          <w:sz w:val="20"/>
          <w:szCs w:val="20"/>
        </w:rPr>
        <w:t>(наименование организации (Ф.И.О. гражданина), почтовый адрес, электронный адрес, факс)</w:t>
      </w:r>
    </w:p>
    <w:p w:rsidR="009F1873" w:rsidRPr="009F1873" w:rsidRDefault="009F1873" w:rsidP="009F1873">
      <w:pPr>
        <w:pStyle w:val="2"/>
        <w:widowControl w:val="0"/>
        <w:snapToGrid w:val="0"/>
        <w:spacing w:before="0"/>
        <w:jc w:val="left"/>
        <w:rPr>
          <w:sz w:val="22"/>
          <w:szCs w:val="22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</w:rPr>
      </w:pP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______________________________________                     Ф.И.О.</w:t>
      </w:r>
    </w:p>
    <w:p w:rsidR="009F1873" w:rsidRPr="009F1873" w:rsidRDefault="009F1873" w:rsidP="009F18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F1873">
        <w:rPr>
          <w:rFonts w:ascii="Times New Roman" w:eastAsia="Calibri" w:hAnsi="Times New Roman" w:cs="Times New Roman"/>
          <w:sz w:val="20"/>
          <w:szCs w:val="20"/>
        </w:rPr>
        <w:t>подпись заявителя или его уполномоче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F187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873" w:rsidRPr="009F1873" w:rsidRDefault="009F1873" w:rsidP="009F187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1873">
        <w:rPr>
          <w:rFonts w:ascii="Times New Roman" w:eastAsia="Calibri" w:hAnsi="Times New Roman" w:cs="Times New Roman"/>
          <w:sz w:val="20"/>
          <w:szCs w:val="20"/>
        </w:rPr>
        <w:t>М.П. </w:t>
      </w:r>
      <w:r w:rsidRPr="009F1873">
        <w:rPr>
          <w:rFonts w:ascii="Times New Roman" w:eastAsia="Calibri" w:hAnsi="Times New Roman" w:cs="Times New Roman"/>
          <w:b/>
          <w:i/>
          <w:sz w:val="20"/>
          <w:szCs w:val="20"/>
        </w:rPr>
        <w:t>(при наличии)</w:t>
      </w:r>
    </w:p>
    <w:p w:rsidR="009F1873" w:rsidRPr="009F1873" w:rsidRDefault="009F1873" w:rsidP="009F1873">
      <w:pPr>
        <w:rPr>
          <w:rFonts w:ascii="Times New Roman" w:eastAsia="Calibri" w:hAnsi="Times New Roman" w:cs="Times New Roman"/>
          <w:sz w:val="28"/>
          <w:szCs w:val="28"/>
        </w:rPr>
      </w:pPr>
      <w:r w:rsidRPr="009F1873">
        <w:rPr>
          <w:rFonts w:ascii="Times New Roman" w:eastAsia="Calibri" w:hAnsi="Times New Roman" w:cs="Times New Roman"/>
          <w:sz w:val="28"/>
          <w:szCs w:val="28"/>
        </w:rPr>
        <w:t>«____» ____________________ 20__ г.</w:t>
      </w:r>
    </w:p>
    <w:p w:rsidR="00AB6688" w:rsidRPr="005C7BB1" w:rsidRDefault="009F1873" w:rsidP="005C7BB1">
      <w:r>
        <w:br w:type="page"/>
      </w:r>
    </w:p>
    <w:p w:rsidR="000853DF" w:rsidRPr="005C7BB1" w:rsidRDefault="00AB6688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853DF">
        <w:rPr>
          <w:rFonts w:ascii="Times New Roman" w:eastAsia="Calibri" w:hAnsi="Times New Roman" w:cs="Times New Roman"/>
          <w:sz w:val="24"/>
          <w:szCs w:val="24"/>
        </w:rPr>
        <w:t>4</w:t>
      </w:r>
      <w:r w:rsidR="000853DF"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0853DF" w:rsidRDefault="000853DF" w:rsidP="00AB66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B6688" w:rsidRPr="000853DF" w:rsidRDefault="00AB6688" w:rsidP="00AB66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3DF">
        <w:rPr>
          <w:rFonts w:ascii="Times New Roman" w:hAnsi="Times New Roman" w:cs="Times New Roman"/>
          <w:sz w:val="24"/>
          <w:szCs w:val="24"/>
        </w:rPr>
        <w:t>Форма № 4</w:t>
      </w:r>
    </w:p>
    <w:p w:rsidR="00AB6688" w:rsidRPr="000853DF" w:rsidRDefault="00AB6688" w:rsidP="00AB6688">
      <w:pPr>
        <w:pStyle w:val="a6"/>
        <w:jc w:val="right"/>
        <w:rPr>
          <w:i w:val="0"/>
        </w:rPr>
      </w:pPr>
      <w:r w:rsidRPr="000853DF">
        <w:rPr>
          <w:i w:val="0"/>
          <w:sz w:val="24"/>
          <w:szCs w:val="24"/>
        </w:rPr>
        <w:t>Проект</w:t>
      </w:r>
    </w:p>
    <w:p w:rsidR="00AB6688" w:rsidRDefault="00AB6688" w:rsidP="00AB6688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68" w:rsidRPr="00383168" w:rsidRDefault="0056306A" w:rsidP="0056306A">
      <w:pPr>
        <w:shd w:val="clear" w:color="auto" w:fill="FFFFFF"/>
        <w:spacing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ВОДОПОЛЬЗОВАНИЯ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. Петропавловск-Камчатский       </w:t>
      </w: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»_______________2019 г.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</w:p>
    <w:p w:rsidR="00383168" w:rsidRPr="00383168" w:rsidRDefault="00383168" w:rsidP="00383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83168" w:rsidRPr="00383168" w:rsidRDefault="00383168" w:rsidP="00383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Министерство природных ресурсов и экологии Камчатского края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полномоченным органом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и ____________________________________________, в лице _________________________________________________________________, действующего (-ей) на основании __________________________________________, именуемое (-ый, -ая) далее </w:t>
      </w:r>
      <w:r w:rsidRPr="0038316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допользователем</w:t>
      </w:r>
      <w:r w:rsidRPr="00383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именуемые также </w:t>
      </w:r>
      <w:r w:rsidRPr="00383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ми</w:t>
      </w:r>
      <w:r w:rsidRPr="00383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или настоящий Договор о нижеследующем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2434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едмет Договора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 настоящему Договору Уполномоченный орган, действующий в соответствии с водным законодательством Российской Федерации, предоставляет, а Водопользователь принимает в пользование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асть реки Ивашка (/БЕР/ИВАШКА/) (далее – водный объект), код 19060000312120000009561.</w:t>
      </w:r>
    </w:p>
    <w:p w:rsidR="00243405" w:rsidRPr="00243405" w:rsidRDefault="00243405" w:rsidP="002434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протокола аукциона на право заключения договора водопользования прилагается к настоящему договору </w:t>
      </w:r>
      <w:r w:rsidRPr="00243405">
        <w:rPr>
          <w:rFonts w:ascii="Times New Roman" w:eastAsia="Calibri" w:hAnsi="Times New Roman" w:cs="Times New Roman"/>
          <w:sz w:val="26"/>
          <w:szCs w:val="26"/>
        </w:rPr>
        <w:t xml:space="preserve">(приложение 9)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го неотъемлемой частью (копия протокола рассмотрения заявок – в случае участия в аукционе единственного участника)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квизиты прилагаемого протокола:</w:t>
      </w:r>
      <w:r w:rsidRPr="002434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токол_______________________</w:t>
      </w:r>
    </w:p>
    <w:p w:rsidR="00243405" w:rsidRPr="00243405" w:rsidRDefault="00243405" w:rsidP="00243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_______________________________</w:t>
      </w:r>
      <w:r w:rsidRPr="002434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_______________________________________________________________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Цель водопользования </w:t>
      </w:r>
      <w:r w:rsidRPr="002434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пользование акватории водного объекта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Виды водопользования </w:t>
      </w:r>
      <w:r w:rsidRPr="002434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местное водопользование, без забора (изъятия) водных ресурсов из водного объекта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дный объект, предоставляемый в пользование, размещение средств  и объектов водопользования, гидротехнических и иных сооружений, расположенных на водном объекте, а также зоны с особыми условиями их использования (водоохранная зона и прибрежная защитная полоса водного объекта) расположенные в непосредственной близости от места водопользования, отображаются в графической форме в материалах (с пояснительной запиской к ним), прилагаемых к настоящему Договору и являющихся его неотъемлемой частью (приложения 1-3)*.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Код и наименование водохозяйственного участка: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9.06.00.003 (Бассейны рек Берингова моря от южной границы бассейна р. Вывенка до северной границы бассейна р. Камчатка).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. Сведения о водном объекте:</w:t>
      </w:r>
    </w:p>
    <w:p w:rsidR="00243405" w:rsidRPr="00243405" w:rsidRDefault="00243405" w:rsidP="0068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водный объект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имеет рыбохозяйственное значение;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) место осуществления водопользования: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Камчатский край, Карагинский </w:t>
      </w:r>
      <w:r w:rsidR="00CA1E20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муниципальный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район, с. Ивашка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243405" w:rsidRPr="00243405" w:rsidRDefault="00243405" w:rsidP="00683BA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еографические координаты границ акватории (приложения 1)*:</w:t>
      </w:r>
    </w:p>
    <w:tbl>
      <w:tblPr>
        <w:tblW w:w="56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554"/>
        <w:gridCol w:w="2518"/>
      </w:tblGrid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ческие координаты</w:t>
            </w:r>
          </w:p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улково 1942)</w:t>
            </w:r>
          </w:p>
        </w:tc>
      </w:tr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ая широта (СШ)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очная долгота (ВД)</w:t>
            </w:r>
          </w:p>
        </w:tc>
      </w:tr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º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4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7,80”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62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º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8</w:t>
            </w: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33,24”</w:t>
            </w:r>
          </w:p>
        </w:tc>
      </w:tr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8,00”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2,35”</w:t>
            </w:r>
          </w:p>
        </w:tc>
      </w:tr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9,21”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3,37”</w:t>
            </w:r>
          </w:p>
        </w:tc>
      </w:tr>
      <w:tr w:rsidR="00243405" w:rsidRPr="00243405" w:rsidTr="00C07E2D">
        <w:trPr>
          <w:trHeight w:val="315"/>
          <w:tblCellSpacing w:w="0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º34’9,01”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405" w:rsidRPr="00243405" w:rsidRDefault="00243405" w:rsidP="0024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4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º18’34,24”</w:t>
            </w:r>
          </w:p>
        </w:tc>
      </w:tr>
    </w:tbl>
    <w:p w:rsidR="00243405" w:rsidRPr="00243405" w:rsidRDefault="00243405" w:rsidP="00683B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морфометрические характеристики водного объекта, в том числе в месте водопользования: </w:t>
      </w:r>
    </w:p>
    <w:p w:rsidR="00243405" w:rsidRPr="00243405" w:rsidRDefault="00243405" w:rsidP="00683BA4">
      <w:pPr>
        <w:shd w:val="clear" w:color="auto" w:fill="FFFFFF"/>
        <w:tabs>
          <w:tab w:val="left" w:pos="75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 водного объекта, км: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4,0;</w:t>
      </w:r>
    </w:p>
    <w:p w:rsidR="00243405" w:rsidRPr="00243405" w:rsidRDefault="00243405" w:rsidP="00683BA4">
      <w:pPr>
        <w:shd w:val="clear" w:color="auto" w:fill="FFFFFF"/>
        <w:tabs>
          <w:tab w:val="left" w:pos="75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от устья до места водопользования, км: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,5;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г) гидрологические характеристики водного объекта в месте</w:t>
      </w:r>
      <w:r w:rsidRPr="0024340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пользования или ближайшем к нему месте регулярного наблюдения: 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ктуальные сведения отсутствуют;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) </w:t>
      </w: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оказатели качества воды в водном объекте в месте водопользования: </w:t>
      </w: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актуальные сведения отсутствуют.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. Параметры водопользования: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лощадь предоставленной в пользование акватории: </w:t>
      </w: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0,000602 км</w:t>
      </w: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vertAlign w:val="superscript"/>
          <w:lang w:eastAsia="ru-RU"/>
        </w:rPr>
        <w:t>2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араметры водопользования и их расчеты прилагаются к настоящему Договору и являются его неотъемлемой частью (приложения 5, 6)*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змер, условия и сроки внесения платы за пользование водным объектом</w:t>
      </w:r>
    </w:p>
    <w:p w:rsidR="00243405" w:rsidRPr="00243405" w:rsidRDefault="00243405" w:rsidP="00683BA4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. Размер платы за пользование водным объектом (его частью) в соответствии с настоящим Договором составляет: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19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378 (триста семьдесят восемь) рублей 98 копеек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0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435 (четыреста тридцать пять) рублей 54 копейки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1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501 (пятьсот один) рубль 53 копейки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2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576 (пятьсот семьдесят шесть) рублей 95 копеек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3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663 (шестьсот шестьдесят три) рубля 68 копеек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4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763 (семьсот шестьдесят три) рубля 61 копейка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в 2025 г. –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876 (восемьсот семьдесят шесть) рублей 74 копейки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с 2026 г. – </w:t>
      </w:r>
      <w:r w:rsidRPr="002434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пределяется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постановлением Правительства Российской Федерации от 14.12.2006 № 764 «Об утверждении Правил расчета и взимания платы за пользование водными объектами, находящимися в федеральной собственности»</w:t>
      </w:r>
      <w:r w:rsidRPr="002434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с учетом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дпункта а) пункта 1 постановления Правительства Российской Федерации от 26.12.2014 № 1509 «О ставках платы за пользование водными объектами, находящимися в федеральной собственности, и внесении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изменений в раздел I ставок платы за пользование водными объектами, находящимися в федеральной собственности»)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чет размера платы за пользование водным объектом (его частью) прилагается к настоящему Договору и является его неотъемлемой частью (приложение 7)*.</w:t>
      </w:r>
    </w:p>
    <w:p w:rsidR="00243405" w:rsidRPr="00243405" w:rsidRDefault="00683BA4" w:rsidP="00243405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9. Размер платы за </w:t>
      </w:r>
      <w:r w:rsidR="00243405"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ым периодом признается квартал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тежной базой является площадь предоставленной акватории водного объекта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сятидневный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лата за пользование водным объектом вносится Водопользователем каждый платежный период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20-го числа месяца, следующего за истекшим платежным периодом,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пользования водным объектом путем перечисления на счет: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равление Федерального казначейства по Камчатскому краю (Министерство природных ресурсов и экологии Камчатского края л/с 04381А04110)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латежные реквизиты: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именование банка:</w:t>
      </w:r>
      <w:r w:rsidRPr="0024340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ение Петропавловск-Камчатский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род</w:t>
      </w:r>
      <w:r w:rsidRPr="002434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тропавловск-Камчатский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счета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010181090507001003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120894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КТМО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701000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ИК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3002001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ПП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0101001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right="174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бюджетной классификации: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2 1 12 05010 01 6000 120 «Плата за пользование водными объектами, находящимися в федеральной собственности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федеральные государственные органы, Банк России, органы управления государственными внебюджетными фондами Российской Федерации)»,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графиком внесения платы за пользование частью водного объекта, прилагаемым к настоящему Договору и являющимся его неотъемлемой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астью (Приложение 7)*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ерерасчет размера платы, установленной настоящим Договором за пользование водным объектом, находящимся в федеральной собственности, осуществляется в порядке, установленном пунктами 7 и 8 Правил расчета и взимания платы за пользование водными объектами, находящимися в федеральной собственности, утвержденных Постановлением Правительства Российской Федерации от 14 декабря 2006 г. № 764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4. Изменение размера платы и перерасчет размера платы за пользование водным объектом, предусмотренные соответственно пунктами 10 и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II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рава и обязанности сторон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. Уполномоченный орган имеет право: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2434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спрепятственный доступ к водному объекту в месте осуществления водопользования и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требовать от Водопользователя надлежащего </w:t>
      </w:r>
      <w:r w:rsidR="0068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возложенных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 обязательств по водопользованию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6. Уполномоченный орган обязан: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1 настоящего Договора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. Водопользователь имеет право:</w:t>
      </w:r>
    </w:p>
    <w:p w:rsidR="00243405" w:rsidRPr="00243405" w:rsidRDefault="00243405" w:rsidP="00243405">
      <w:pPr>
        <w:shd w:val="clear" w:color="auto" w:fill="FFFFFF"/>
        <w:spacing w:before="10"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использовать водный объект (его часть) на условиях, установленных настоящим Договором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носить предложения по пересмотру условий настоящего Договора в связи с изменением целей и параметров водопользования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 согласия Уполномоченного органа передавать свои права и обязанности по настоящему Договору другому лицу;</w:t>
      </w:r>
    </w:p>
    <w:p w:rsidR="00243405" w:rsidRPr="00243405" w:rsidRDefault="00243405" w:rsidP="00243405">
      <w:pPr>
        <w:shd w:val="clear" w:color="auto" w:fill="FFFFFF"/>
        <w:spacing w:before="1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)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. Водопользователь обязан: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выполнять в полном объеме условия настоящего Договора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) приступить к водопользованию в соответствии с настоящим Договором в срок: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с даты государственной регистрации Договора в государственном водном реестре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в) вести регулярное наблюдение за состоянием водного объекта и его водоохраной зоной</w:t>
      </w:r>
      <w:r w:rsidRPr="0024340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по согласованной в установленном порядке с отделом водных ресурсов Амурского БВУ по Камчатскому краю программе регулярных наблюдений за водным объектом и его водоохранной зоной, прилагаемой к настоящему Договору и являющейся его неотъемлемой частью (приложение 5)* и передавать результаты наблюдений в </w:t>
      </w:r>
      <w:r w:rsidRPr="0024340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u w:val="single"/>
          <w:lang w:eastAsia="ru-RU"/>
        </w:rPr>
        <w:t>отдел водных ресурсов Амурского БВУ по Камчатскому краю не позднее 10 числа месяца, следующего за отчетным кварталом</w:t>
      </w:r>
      <w:r w:rsidRPr="00243405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) содержать в исправном состоянии р</w:t>
      </w:r>
      <w:r w:rsidR="00683B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сположенные на водном объекте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идротехнические и иные сооружения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вноси</w:t>
      </w:r>
      <w:r w:rsidR="0068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плату за пользование водным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в размере, на условиях и в сроки, которые установлены настоящим Договором;</w:t>
      </w:r>
    </w:p>
    <w:p w:rsidR="00243405" w:rsidRPr="00243405" w:rsidRDefault="00683BA4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своевременно производить</w:t>
      </w:r>
      <w:r w:rsidR="00243405"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 платы за пользование водным объектом исходя из фактической платежной базы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9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) представлять в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Уполномоченный орган ежеквартально: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 15 числа последнего месяца отчетного квартала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отчет о выполнении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водохозяйственных мероприятий и мероприятий по охране водного объекта;</w:t>
      </w:r>
    </w:p>
    <w:p w:rsidR="00243405" w:rsidRPr="00243405" w:rsidRDefault="00243405" w:rsidP="00243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FF"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до 10 числа месяца следующего за отчетным кварталом: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683B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тчет о фактических параметрах осуществляемого водопользования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представлять в установленном порядке в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дел водных ресурсов Амурского БВУ по Камчатскому краю ежегодно в срок до 25 января следующего за отчетным годом государственную статистическую отчетность по форме № 2-ос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 выполнении водоохранных работ на водных объектах»;</w:t>
      </w:r>
    </w:p>
    <w:p w:rsidR="00243405" w:rsidRPr="00243405" w:rsidRDefault="00243405" w:rsidP="00243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воевременно осуществлять мероприятия по предупреждению и ликвидации аварийных и других чрезвычайных ситуаций на водном объекте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к) информировать уполномоченные органы государ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й власти и органы местного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об авариях и иных чрезвычайных ситуациях на водном объекте; 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представлять в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олномоченный орган </w:t>
      </w:r>
      <w:r w:rsidRPr="002434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жегодно не позднее 1 декабря текущего года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хозяйственных мероприятий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й по охране водного объекта на последующий год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м) уведомлять в письменной форме в 10-дневный срок Уполномоченный орган об изменении своих реквизитов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н) обеспечивать Уполномоченному органу, а также представителям ор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 государственного контроля и надзора за охраной и использованием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х объектов по их требованию доступ к водному объекту в месте осуществления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ьзования и в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 предоставленной в поль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части водного объекта, к производственным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м объектам, сооружениям и оборудованию, посредством которых осуществляется водопользование;</w:t>
      </w:r>
    </w:p>
    <w:p w:rsidR="00243405" w:rsidRPr="00243405" w:rsidRDefault="00243405" w:rsidP="00243405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(его части) и прилегающих к нему территориях водоохранных зон и прибрежных защитных полос водного объекта;</w:t>
      </w:r>
    </w:p>
    <w:p w:rsidR="00243405" w:rsidRPr="00243405" w:rsidRDefault="00243405" w:rsidP="00243405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) осуществлять хозяйственную деятельность в водоохранной зоне водного объекта, предоставленного в пользование, с учетом ограничений, предусмотренных ст.65 Водного Кодекса Российской Федерации;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) осуществлять хозяйственную деятельность в водоохранной зоне водного объекта только при наличии соответствующего согласования с Северо-Восточным территориальным управлением Федерального агентства по рыболовству в соответствии с Правилами </w:t>
      </w:r>
      <w:r w:rsidRPr="00243405">
        <w:rPr>
          <w:rFonts w:ascii="Times New Roman" w:hAnsi="Times New Roman" w:cs="Times New Roman"/>
          <w:sz w:val="26"/>
          <w:szCs w:val="26"/>
        </w:rPr>
        <w:t>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ми Постановлением Правительства Российской Федерации от 30.04.2013 № 384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с) не нарушать прав других водопользователей, осуществляющих совместное с Водопользователем использование этого водного объекта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т)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19. Стороны имеют иные права и несут иные обязанности, предусмотренные законодательством Российской Федерации, помимо прав и обязанностей, указанных в пунктах 15-18 настоящего Договора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V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тветственность Сторон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1. За несвоевременное внесение платы за пользование водн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ым объектом с Водопользователя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зыскивается пеня в размере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водным объектом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водного объекта, др.)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Порядок изменения, расторжения и прекращения Договора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4. Настоящий Договор может быть расторгнут до истечения срока его действия по соглашению сторон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Настоящий Договор может быть измен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асторгнут в соответствии с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жданским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м, в случа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несения платы за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едъявления требования о принудительном прекращении пользования водным объектом У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оченный орган обязан вынести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ользователю предупреждение по форме, утвержденной Приказом Министерства природных ресурсов Российской Федерации от 7 марта 2007 г. № 49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 или в десятидневный срок, а при его отсутствии - в 30-дневный срок.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27. При прекращении права пользования водным объектом Водополь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обязан в срок, установленный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соглашением</w:t>
      </w:r>
      <w:r w:rsidR="0068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 (в срок, установленный Уполномоченным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либо в срок, установленный решением суда):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кратить использование водного объекта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243405" w:rsidRPr="00243405" w:rsidRDefault="00243405" w:rsidP="0024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существить природоохранные </w:t>
      </w:r>
      <w:r w:rsidRPr="002434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связанные с прекращением использования водного объекта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Срок Договора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243405" w:rsidRPr="00243405" w:rsidRDefault="00243405" w:rsidP="00243405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9. Срок действия настоящего Договора устанавливается на 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20 лет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даты его регистрации в государственном водном реестре по   «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»  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__________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20</w:t>
      </w:r>
      <w:r w:rsidRPr="002434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___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</w:t>
      </w:r>
    </w:p>
    <w:p w:rsidR="00243405" w:rsidRPr="00243405" w:rsidRDefault="00243405" w:rsidP="00243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0. Окончание срока действия настоящего Договора влечет прекращение обязательств сторон по настоящему Договору</w:t>
      </w:r>
      <w:r w:rsidRPr="0024340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ind w:left="176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Рассмотрение и урегулирование споров</w:t>
      </w:r>
    </w:p>
    <w:p w:rsidR="00243405" w:rsidRPr="00243405" w:rsidRDefault="00243405" w:rsidP="00243405">
      <w:pPr>
        <w:shd w:val="clear" w:color="auto" w:fill="FFFFFF"/>
        <w:spacing w:before="120" w:after="0" w:line="240" w:lineRule="auto"/>
        <w:ind w:right="2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1. 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C</w:t>
      </w: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243405" w:rsidRPr="00243405" w:rsidRDefault="00243405" w:rsidP="00243405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VIII</w:t>
      </w:r>
      <w:r w:rsidRPr="0024340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собые условия Договора</w:t>
      </w:r>
    </w:p>
    <w:p w:rsidR="00243405" w:rsidRPr="00243405" w:rsidRDefault="00243405" w:rsidP="00243405">
      <w:pPr>
        <w:shd w:val="clear" w:color="auto" w:fill="FFFFFF"/>
        <w:spacing w:before="14" w:after="0" w:line="240" w:lineRule="auto"/>
        <w:ind w:right="24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34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3168" w:rsidRPr="00383168" w:rsidRDefault="00383168" w:rsidP="0038316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ru-RU"/>
        </w:rPr>
        <w:t>IX</w:t>
      </w:r>
      <w:r w:rsidRPr="0038316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. Адреса, подписи сторон и иные реквизиты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383168" w:rsidRPr="00383168" w:rsidTr="00383168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олномоченный орган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Водопользователь:</w:t>
            </w:r>
          </w:p>
        </w:tc>
      </w:tr>
      <w:tr w:rsidR="00383168" w:rsidRPr="00383168" w:rsidTr="00383168">
        <w:trPr>
          <w:trHeight w:val="730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инистерство природных ресурсов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83168" w:rsidRPr="00383168" w:rsidTr="00383168">
        <w:trPr>
          <w:trHeight w:val="170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Н  </w:t>
            </w:r>
          </w:p>
        </w:tc>
      </w:tr>
      <w:tr w:rsidR="00383168" w:rsidRPr="00383168" w:rsidTr="00383168">
        <w:trPr>
          <w:trHeight w:val="851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ГРН</w:t>
            </w:r>
            <w:r w:rsidRPr="003831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74101008134</w:t>
            </w:r>
          </w:p>
          <w:p w:rsidR="00383168" w:rsidRPr="00383168" w:rsidRDefault="00383168" w:rsidP="0038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КТМО </w:t>
            </w:r>
            <w:r w:rsidRPr="00383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01000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ГРН 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КТМО  </w:t>
            </w:r>
          </w:p>
        </w:tc>
      </w:tr>
      <w:tr w:rsidR="00383168" w:rsidRPr="00383168" w:rsidTr="00383168">
        <w:trPr>
          <w:trHeight w:val="284"/>
        </w:trPr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сто нахождения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. Петропавловск-Камчатский,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л. Владивостокская, 2/1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чтовый адрес: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683040,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 Петропавловск-Камчатский,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л. Ленина, 1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 (4152) 420174, 425654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 (4152) 275587;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: 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priroda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@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kamgov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8542C4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Место нахождения</w:t>
            </w:r>
            <w:r w:rsidR="00383168"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: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чтовый адрес: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лефон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ail</w:t>
            </w: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:</w:t>
            </w:r>
          </w:p>
        </w:tc>
      </w:tr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Федерального казначейства по Камчатскому краю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деление Петропавловск-Камчатский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 Петропавловск- Камчатский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/с 40201810405070000002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/с 03382000990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квизиты: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_________________________ </w:t>
            </w:r>
          </w:p>
          <w:p w:rsidR="00383168" w:rsidRPr="00383168" w:rsidRDefault="00383168" w:rsidP="003831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       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____________________</w:t>
            </w:r>
          </w:p>
          <w:p w:rsidR="00383168" w:rsidRPr="00383168" w:rsidRDefault="00383168" w:rsidP="0038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                                            М.П.</w:t>
            </w:r>
          </w:p>
        </w:tc>
      </w:tr>
    </w:tbl>
    <w:p w:rsidR="00383168" w:rsidRPr="00383168" w:rsidRDefault="00383168" w:rsidP="0038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383168" w:rsidRPr="00383168" w:rsidTr="00383168">
        <w:tc>
          <w:tcPr>
            <w:tcW w:w="4784" w:type="dxa"/>
            <w:shd w:val="clear" w:color="auto" w:fill="auto"/>
          </w:tcPr>
          <w:p w:rsidR="00383168" w:rsidRPr="00383168" w:rsidRDefault="00383168" w:rsidP="0038316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1__ г.</w:t>
            </w:r>
          </w:p>
        </w:tc>
        <w:tc>
          <w:tcPr>
            <w:tcW w:w="4785" w:type="dxa"/>
            <w:shd w:val="clear" w:color="auto" w:fill="auto"/>
          </w:tcPr>
          <w:p w:rsidR="00383168" w:rsidRPr="00383168" w:rsidRDefault="00383168" w:rsidP="0038316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316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_____»  ________________  201__ г.</w:t>
            </w:r>
          </w:p>
        </w:tc>
      </w:tr>
    </w:tbl>
    <w:p w:rsidR="00FC0BEA" w:rsidRPr="00AB6688" w:rsidRDefault="00FC0BEA" w:rsidP="00FC0BEA">
      <w:pPr>
        <w:rPr>
          <w:rFonts w:ascii="Times New Roman" w:hAnsi="Times New Roman" w:cs="Times New Roman"/>
          <w:sz w:val="26"/>
          <w:szCs w:val="26"/>
        </w:rPr>
      </w:pPr>
    </w:p>
    <w:p w:rsidR="00666CBF" w:rsidRDefault="00666C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7B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53DF" w:rsidRPr="005C7BB1" w:rsidRDefault="000853DF" w:rsidP="000853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7BB1">
        <w:rPr>
          <w:rFonts w:ascii="Times New Roman" w:eastAsia="Calibri" w:hAnsi="Times New Roman" w:cs="Times New Roman"/>
          <w:sz w:val="24"/>
          <w:szCs w:val="24"/>
        </w:rPr>
        <w:t>к Документации об открытом аукционе</w:t>
      </w:r>
    </w:p>
    <w:p w:rsidR="00645390" w:rsidRPr="00645390" w:rsidRDefault="00645390" w:rsidP="000853DF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390" w:rsidRDefault="00645390" w:rsidP="00645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645390" w:rsidRPr="000853DF" w:rsidRDefault="000853DF" w:rsidP="0008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645390" w:rsidRPr="00645390" w:rsidRDefault="00645390" w:rsidP="00645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390">
        <w:rPr>
          <w:rFonts w:ascii="Times New Roman" w:hAnsi="Times New Roman" w:cs="Times New Roman"/>
          <w:b/>
          <w:sz w:val="26"/>
          <w:szCs w:val="26"/>
        </w:rPr>
        <w:t>ДОГОВОР О ЗАДАТКЕ № _______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45390">
        <w:rPr>
          <w:rFonts w:ascii="Times New Roman" w:hAnsi="Times New Roman" w:cs="Times New Roman"/>
          <w:sz w:val="26"/>
          <w:szCs w:val="26"/>
        </w:rPr>
        <w:t xml:space="preserve"> «___»____________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453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5390" w:rsidRPr="00645390" w:rsidRDefault="00645390" w:rsidP="00645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645390">
      <w:pPr>
        <w:pStyle w:val="a4"/>
        <w:ind w:firstLine="720"/>
        <w:jc w:val="both"/>
        <w:rPr>
          <w:szCs w:val="26"/>
        </w:rPr>
      </w:pPr>
      <w:r w:rsidRPr="00645390">
        <w:rPr>
          <w:szCs w:val="26"/>
          <w:u w:val="single"/>
        </w:rPr>
        <w:t>Министерство природных ресурсов и экологии Камчатского края</w:t>
      </w:r>
      <w:r>
        <w:rPr>
          <w:szCs w:val="26"/>
          <w:u w:val="single"/>
        </w:rPr>
        <w:t>,</w:t>
      </w:r>
      <w:r w:rsidRPr="00645390">
        <w:rPr>
          <w:szCs w:val="26"/>
        </w:rPr>
        <w:t xml:space="preserve"> в лице __________________________________________________________________________________________________________, действующего на основании Положения о Министерстве природных ресурсов и экологии Камчатского края, утвержденного постановлением Правительства Камчатского края от 12.04.2011 № 137-П, _______________________________________________________, именуемое далее </w:t>
      </w:r>
      <w:r w:rsidRPr="00645390">
        <w:rPr>
          <w:b/>
          <w:szCs w:val="26"/>
        </w:rPr>
        <w:t>Организатором</w:t>
      </w:r>
      <w:r w:rsidRPr="00645390">
        <w:rPr>
          <w:szCs w:val="26"/>
        </w:rPr>
        <w:t>, и _______________________</w:t>
      </w:r>
      <w:r w:rsidR="009472E7">
        <w:rPr>
          <w:szCs w:val="26"/>
        </w:rPr>
        <w:t>_______________________________, ____________________</w:t>
      </w:r>
      <w:r w:rsidRPr="00645390">
        <w:rPr>
          <w:szCs w:val="26"/>
        </w:rPr>
        <w:t>______________________________________________в лице __________________________________________________________________</w:t>
      </w:r>
      <w:r w:rsidR="009472E7">
        <w:rPr>
          <w:szCs w:val="26"/>
        </w:rPr>
        <w:t>_____</w:t>
      </w:r>
      <w:r w:rsidRPr="00645390">
        <w:rPr>
          <w:szCs w:val="26"/>
        </w:rPr>
        <w:t>, де</w:t>
      </w:r>
      <w:r w:rsidR="009472E7">
        <w:rPr>
          <w:szCs w:val="26"/>
        </w:rPr>
        <w:t>йствующего на основании ____</w:t>
      </w:r>
      <w:r w:rsidRPr="00645390">
        <w:rPr>
          <w:szCs w:val="26"/>
        </w:rPr>
        <w:t xml:space="preserve">______________________________________, именуемое (- ый, - ая) далее </w:t>
      </w:r>
      <w:r w:rsidRPr="00645390">
        <w:rPr>
          <w:b/>
          <w:szCs w:val="26"/>
        </w:rPr>
        <w:t>Претендентом</w:t>
      </w:r>
      <w:r w:rsidRPr="00645390">
        <w:rPr>
          <w:szCs w:val="26"/>
        </w:rPr>
        <w:t xml:space="preserve">, далее именуемые также </w:t>
      </w:r>
      <w:r w:rsidRPr="00645390">
        <w:rPr>
          <w:b/>
          <w:szCs w:val="26"/>
        </w:rPr>
        <w:t>Сторонами</w:t>
      </w:r>
      <w:r w:rsidRPr="00645390">
        <w:rPr>
          <w:szCs w:val="26"/>
        </w:rPr>
        <w:t>, заключили настоящий Договор о нижеследующем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1. ОСНОВАНИЕ ДЛЯ ЗАКЛЮЧЕНИЯ ДОГОВОР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  <w:t>1.1. Настоящий договор заключается на основании</w:t>
      </w:r>
      <w:r w:rsidR="009472E7">
        <w:rPr>
          <w:rFonts w:ascii="Times New Roman" w:hAnsi="Times New Roman" w:cs="Times New Roman"/>
          <w:sz w:val="26"/>
          <w:szCs w:val="26"/>
        </w:rPr>
        <w:t xml:space="preserve"> </w:t>
      </w:r>
      <w:r w:rsidR="009472E7" w:rsidRPr="009472E7">
        <w:rPr>
          <w:rFonts w:ascii="Times New Roman" w:hAnsi="Times New Roman" w:cs="Times New Roman"/>
          <w:sz w:val="26"/>
          <w:szCs w:val="26"/>
        </w:rPr>
        <w:t>ст. 380, ст. 381 Гражданского кодекса РФ</w:t>
      </w:r>
      <w:r w:rsidR="009472E7">
        <w:rPr>
          <w:rFonts w:ascii="Times New Roman" w:hAnsi="Times New Roman" w:cs="Times New Roman"/>
          <w:sz w:val="26"/>
          <w:szCs w:val="26"/>
        </w:rPr>
        <w:t>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остановления П</w:t>
      </w:r>
      <w:r w:rsidR="009472E7">
        <w:rPr>
          <w:rFonts w:ascii="Times New Roman" w:hAnsi="Times New Roman" w:cs="Times New Roman"/>
          <w:sz w:val="26"/>
          <w:szCs w:val="26"/>
        </w:rPr>
        <w:t xml:space="preserve">равительства РФ от 14.04 2007 </w:t>
      </w:r>
      <w:r w:rsidRPr="00645390">
        <w:rPr>
          <w:rFonts w:ascii="Times New Roman" w:hAnsi="Times New Roman" w:cs="Times New Roman"/>
          <w:sz w:val="26"/>
          <w:szCs w:val="26"/>
        </w:rPr>
        <w:t>№ 230 «О договоре водопользования, право на заключение которого приобретается на аукционе, и о проведении аукциона»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94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2. ПРЕДМЕТ ДОГОВОРА</w:t>
      </w:r>
    </w:p>
    <w:p w:rsidR="00670D5C" w:rsidRDefault="00645390" w:rsidP="001454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1. 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В соответствии с условиями настоящего договора </w:t>
      </w:r>
      <w:r w:rsidR="00145487">
        <w:rPr>
          <w:rFonts w:ascii="Times New Roman" w:hAnsi="Times New Roman" w:cs="Times New Roman"/>
          <w:sz w:val="26"/>
          <w:szCs w:val="26"/>
        </w:rPr>
        <w:t>Претендент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перечисляет денежные средства в качестве задатка (далее </w:t>
      </w:r>
      <w:r w:rsidR="00145487">
        <w:rPr>
          <w:rFonts w:ascii="Times New Roman" w:hAnsi="Times New Roman" w:cs="Times New Roman"/>
          <w:sz w:val="26"/>
          <w:szCs w:val="26"/>
        </w:rPr>
        <w:t>–</w:t>
      </w:r>
      <w:r w:rsidR="00670D5C" w:rsidRPr="00670D5C">
        <w:rPr>
          <w:rFonts w:ascii="Times New Roman" w:hAnsi="Times New Roman" w:cs="Times New Roman"/>
          <w:sz w:val="26"/>
          <w:szCs w:val="26"/>
        </w:rPr>
        <w:t xml:space="preserve"> Задаток) в размере </w:t>
      </w:r>
      <w:r w:rsidR="00683BA4">
        <w:rPr>
          <w:rFonts w:ascii="Times New Roman" w:hAnsi="Times New Roman" w:cs="Times New Roman"/>
          <w:sz w:val="26"/>
          <w:szCs w:val="26"/>
        </w:rPr>
        <w:t>6827,25</w:t>
      </w:r>
      <w:r w:rsidR="00145487" w:rsidRPr="0056306A">
        <w:rPr>
          <w:rFonts w:ascii="Times New Roman" w:hAnsi="Times New Roman" w:cs="Times New Roman"/>
          <w:sz w:val="26"/>
          <w:szCs w:val="26"/>
        </w:rPr>
        <w:t xml:space="preserve"> руб</w:t>
      </w:r>
      <w:r w:rsidR="00145487" w:rsidRPr="00145487">
        <w:rPr>
          <w:rFonts w:ascii="Times New Roman" w:hAnsi="Times New Roman" w:cs="Times New Roman"/>
          <w:sz w:val="26"/>
          <w:szCs w:val="26"/>
        </w:rPr>
        <w:t>.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(размер задатка составляет 100 </w:t>
      </w:r>
      <w:r w:rsidR="00145487">
        <w:rPr>
          <w:rFonts w:ascii="Times New Roman" w:hAnsi="Times New Roman" w:cs="Times New Roman"/>
          <w:sz w:val="26"/>
          <w:szCs w:val="26"/>
        </w:rPr>
        <w:t xml:space="preserve">% </w:t>
      </w:r>
      <w:r w:rsidR="00145487" w:rsidRPr="00145487">
        <w:rPr>
          <w:rFonts w:ascii="Times New Roman" w:hAnsi="Times New Roman" w:cs="Times New Roman"/>
          <w:sz w:val="26"/>
          <w:szCs w:val="26"/>
        </w:rPr>
        <w:t>начальной цены предмета аукциона)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670D5C" w:rsidRPr="00670D5C">
        <w:rPr>
          <w:rFonts w:ascii="Times New Roman" w:hAnsi="Times New Roman" w:cs="Times New Roman"/>
          <w:sz w:val="26"/>
          <w:szCs w:val="26"/>
        </w:rPr>
        <w:t>для участия в аукционе по приобретению права на заключение договора водопользования</w:t>
      </w:r>
      <w:r w:rsidR="00145487" w:rsidRPr="00145487">
        <w:t xml:space="preserve">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в части использования участка </w:t>
      </w:r>
      <w:r w:rsidR="00145487" w:rsidRPr="0056306A">
        <w:rPr>
          <w:rFonts w:ascii="Times New Roman" w:hAnsi="Times New Roman" w:cs="Times New Roman"/>
          <w:sz w:val="26"/>
          <w:szCs w:val="26"/>
        </w:rPr>
        <w:t xml:space="preserve">акватории реки </w:t>
      </w:r>
      <w:r w:rsidR="0056306A" w:rsidRPr="0056306A">
        <w:rPr>
          <w:rFonts w:ascii="Times New Roman" w:hAnsi="Times New Roman" w:cs="Times New Roman"/>
          <w:sz w:val="26"/>
          <w:szCs w:val="26"/>
        </w:rPr>
        <w:t>Ивашка в целях подхода плавательных средств к причальным сооружениям рыбоперерабатывающего завода, проведения погрузочно-разгрузочных работ</w:t>
      </w:r>
      <w:r w:rsidR="00145487" w:rsidRPr="0056306A">
        <w:rPr>
          <w:rFonts w:ascii="Times New Roman" w:hAnsi="Times New Roman" w:cs="Times New Roman"/>
          <w:sz w:val="26"/>
          <w:szCs w:val="26"/>
        </w:rPr>
        <w:t>,</w:t>
      </w:r>
      <w:r w:rsidR="00145487">
        <w:rPr>
          <w:rFonts w:ascii="Times New Roman" w:hAnsi="Times New Roman" w:cs="Times New Roman"/>
          <w:sz w:val="26"/>
          <w:szCs w:val="26"/>
        </w:rPr>
        <w:t xml:space="preserve"> </w:t>
      </w:r>
      <w:r w:rsidR="00145487" w:rsidRPr="00645390">
        <w:rPr>
          <w:rFonts w:ascii="Times New Roman" w:hAnsi="Times New Roman" w:cs="Times New Roman"/>
          <w:noProof/>
          <w:sz w:val="26"/>
          <w:szCs w:val="26"/>
        </w:rPr>
        <w:t xml:space="preserve">а Организатор принимает </w:t>
      </w:r>
      <w:r w:rsidR="00145487" w:rsidRPr="00645390">
        <w:rPr>
          <w:rFonts w:ascii="Times New Roman" w:hAnsi="Times New Roman" w:cs="Times New Roman"/>
          <w:sz w:val="26"/>
          <w:szCs w:val="26"/>
        </w:rPr>
        <w:t>задаток</w:t>
      </w:r>
      <w:r w:rsidR="00145487">
        <w:rPr>
          <w:rFonts w:ascii="Times New Roman" w:hAnsi="Times New Roman" w:cs="Times New Roman"/>
          <w:sz w:val="26"/>
          <w:szCs w:val="26"/>
        </w:rPr>
        <w:t>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2.2. 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Денежные средства, указанные в пункте </w:t>
      </w:r>
      <w:r w:rsidR="00145487">
        <w:rPr>
          <w:rFonts w:ascii="Times New Roman" w:hAnsi="Times New Roman" w:cs="Times New Roman"/>
          <w:sz w:val="26"/>
          <w:szCs w:val="26"/>
        </w:rPr>
        <w:t>2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.1. настоящего договора, используются в качестве Задатка, вносимого для обеспечения исполнения </w:t>
      </w:r>
      <w:r w:rsidR="00145487">
        <w:rPr>
          <w:rFonts w:ascii="Times New Roman" w:hAnsi="Times New Roman" w:cs="Times New Roman"/>
          <w:sz w:val="26"/>
          <w:szCs w:val="26"/>
        </w:rPr>
        <w:t>Претендентом</w:t>
      </w:r>
      <w:r w:rsidR="00145487" w:rsidRPr="00145487">
        <w:rPr>
          <w:rFonts w:ascii="Times New Roman" w:hAnsi="Times New Roman" w:cs="Times New Roman"/>
          <w:sz w:val="26"/>
          <w:szCs w:val="26"/>
        </w:rPr>
        <w:t xml:space="preserve"> обязательств по оплате предмета аукциона.</w:t>
      </w:r>
    </w:p>
    <w:p w:rsidR="00145487" w:rsidRPr="00645390" w:rsidRDefault="00145487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1454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3. ВНЕСЕНИЕ ЗАДАТК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3.1. Денежные средства в сумме, указанной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настоящего Договора, должны быть внесены Претендентом </w:t>
      </w:r>
      <w:r w:rsidRPr="00645390">
        <w:rPr>
          <w:rFonts w:ascii="Times New Roman" w:hAnsi="Times New Roman" w:cs="Times New Roman"/>
          <w:b/>
          <w:sz w:val="26"/>
          <w:szCs w:val="26"/>
        </w:rPr>
        <w:t>на счет, указанный в документации об аукционе,</w:t>
      </w:r>
      <w:r w:rsidRPr="00645390">
        <w:rPr>
          <w:rFonts w:ascii="Times New Roman" w:hAnsi="Times New Roman" w:cs="Times New Roman"/>
          <w:sz w:val="26"/>
          <w:szCs w:val="26"/>
        </w:rPr>
        <w:t xml:space="preserve"> не позднее даты и времени окончания приема заявок на участие в аукционе, а именно до 1</w:t>
      </w:r>
      <w:r w:rsidR="00683BA4">
        <w:rPr>
          <w:rFonts w:ascii="Times New Roman" w:hAnsi="Times New Roman" w:cs="Times New Roman"/>
          <w:sz w:val="26"/>
          <w:szCs w:val="26"/>
        </w:rPr>
        <w:t>0</w:t>
      </w:r>
      <w:r w:rsidRPr="00645390">
        <w:rPr>
          <w:rFonts w:ascii="Times New Roman" w:hAnsi="Times New Roman" w:cs="Times New Roman"/>
          <w:sz w:val="26"/>
          <w:szCs w:val="26"/>
        </w:rPr>
        <w:t xml:space="preserve"> часов 30 </w:t>
      </w:r>
      <w:r w:rsidRPr="0056306A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683BA4">
        <w:rPr>
          <w:rFonts w:ascii="Times New Roman" w:hAnsi="Times New Roman" w:cs="Times New Roman"/>
          <w:sz w:val="26"/>
          <w:szCs w:val="26"/>
        </w:rPr>
        <w:t>0</w:t>
      </w:r>
      <w:r w:rsidR="0056306A" w:rsidRPr="0056306A">
        <w:rPr>
          <w:rFonts w:ascii="Times New Roman" w:hAnsi="Times New Roman" w:cs="Times New Roman"/>
          <w:sz w:val="26"/>
          <w:szCs w:val="26"/>
        </w:rPr>
        <w:t>6</w:t>
      </w:r>
      <w:r w:rsidRPr="0056306A">
        <w:rPr>
          <w:rFonts w:ascii="Times New Roman" w:hAnsi="Times New Roman" w:cs="Times New Roman"/>
          <w:sz w:val="26"/>
          <w:szCs w:val="26"/>
        </w:rPr>
        <w:t>.0</w:t>
      </w:r>
      <w:r w:rsidR="00683BA4">
        <w:rPr>
          <w:rFonts w:ascii="Times New Roman" w:hAnsi="Times New Roman" w:cs="Times New Roman"/>
          <w:sz w:val="26"/>
          <w:szCs w:val="26"/>
        </w:rPr>
        <w:t>9</w:t>
      </w:r>
      <w:r w:rsidRPr="0056306A">
        <w:rPr>
          <w:rFonts w:ascii="Times New Roman" w:hAnsi="Times New Roman" w:cs="Times New Roman"/>
          <w:sz w:val="26"/>
          <w:szCs w:val="26"/>
        </w:rPr>
        <w:t>.201</w:t>
      </w:r>
      <w:r w:rsidR="00145487" w:rsidRPr="0056306A">
        <w:rPr>
          <w:rFonts w:ascii="Times New Roman" w:hAnsi="Times New Roman" w:cs="Times New Roman"/>
          <w:sz w:val="26"/>
          <w:szCs w:val="26"/>
        </w:rPr>
        <w:t>9</w:t>
      </w:r>
      <w:r w:rsidRPr="0056306A">
        <w:rPr>
          <w:rFonts w:ascii="Times New Roman" w:hAnsi="Times New Roman" w:cs="Times New Roman"/>
          <w:sz w:val="26"/>
          <w:szCs w:val="26"/>
        </w:rPr>
        <w:t>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Обязательства по внесению задатка Претендентом считаются исполненными, если средства поступили на счет, указанный в документации, или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 xml:space="preserve">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"/>
      <w:r w:rsidRPr="00645390">
        <w:rPr>
          <w:rFonts w:ascii="Times New Roman" w:hAnsi="Times New Roman" w:cs="Times New Roman"/>
          <w:sz w:val="26"/>
          <w:szCs w:val="26"/>
        </w:rPr>
        <w:t>3.2. Претендент не вправе распоряжаться денежными средствами,</w:t>
      </w:r>
      <w:bookmarkEnd w:id="3"/>
      <w:r w:rsidRPr="00645390">
        <w:rPr>
          <w:rFonts w:ascii="Times New Roman" w:hAnsi="Times New Roman" w:cs="Times New Roman"/>
          <w:sz w:val="26"/>
          <w:szCs w:val="26"/>
        </w:rPr>
        <w:t xml:space="preserve"> поступившими на счет, указанный в документации об аукционе, в качестве задатка, равно как и Организатор не вправе распоряжаться денежными средствами Претендента, поступившими на счет, указанный в документации аукциона, в качестве задатк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3"/>
      <w:r w:rsidRPr="00645390">
        <w:rPr>
          <w:rFonts w:ascii="Times New Roman" w:hAnsi="Times New Roman" w:cs="Times New Roman"/>
          <w:sz w:val="26"/>
          <w:szCs w:val="26"/>
        </w:rPr>
        <w:t>3.3. Организатор обязуется возвратить сумму задатка, внесенного</w:t>
      </w:r>
      <w:bookmarkEnd w:id="4"/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ом, в установленных настоящим Договором случаях. Возврат задатка осуществляется на расчетный счет Претендент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5"/>
      <w:r w:rsidRPr="00645390">
        <w:rPr>
          <w:rFonts w:ascii="Times New Roman" w:hAnsi="Times New Roman" w:cs="Times New Roman"/>
          <w:sz w:val="26"/>
          <w:szCs w:val="26"/>
        </w:rPr>
        <w:t>3.4. Задаток, внесенный Претендентом, в случае признания последнего</w:t>
      </w:r>
      <w:bookmarkEnd w:id="5"/>
      <w:r w:rsidRPr="00645390">
        <w:rPr>
          <w:rFonts w:ascii="Times New Roman" w:hAnsi="Times New Roman" w:cs="Times New Roman"/>
          <w:sz w:val="26"/>
          <w:szCs w:val="26"/>
        </w:rPr>
        <w:t xml:space="preserve"> победителем аукциона и заключения им с Организатором договора водопользования, указанного в </w:t>
      </w:r>
      <w:hyperlink w:anchor="sub_11" w:history="1">
        <w:r w:rsidRPr="00645390">
          <w:rPr>
            <w:rFonts w:ascii="Times New Roman" w:hAnsi="Times New Roman" w:cs="Times New Roman"/>
            <w:sz w:val="26"/>
            <w:szCs w:val="26"/>
          </w:rPr>
          <w:t>п. 2.1.</w:t>
        </w:r>
      </w:hyperlink>
      <w:r w:rsidRPr="00645390">
        <w:rPr>
          <w:rFonts w:ascii="Times New Roman" w:hAnsi="Times New Roman" w:cs="Times New Roman"/>
          <w:sz w:val="26"/>
          <w:szCs w:val="26"/>
        </w:rPr>
        <w:t xml:space="preserve"> засчитывается в счет окончательной цены предмета аукциона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645390" w:rsidP="00486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390">
        <w:rPr>
          <w:rFonts w:ascii="Times New Roman" w:hAnsi="Times New Roman" w:cs="Times New Roman"/>
          <w:b/>
          <w:bCs/>
          <w:sz w:val="26"/>
          <w:szCs w:val="26"/>
        </w:rPr>
        <w:t>4. ВОЗВРАТ И УДЕРЖАНИЕ ЗАДАТКА ПРИ ПРОВЕДЕНИИ АУКЦИОНА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1. Организатор обязан вернуть внесенный задаток в течение 5 рабочих дней: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а) с даты отказа Организатора от проведения аукциона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внесшему задаток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б) с даты получения </w:t>
      </w:r>
      <w:r w:rsidR="00486DE9">
        <w:rPr>
          <w:rFonts w:ascii="Times New Roman" w:hAnsi="Times New Roman" w:cs="Times New Roman"/>
          <w:sz w:val="26"/>
          <w:szCs w:val="26"/>
        </w:rPr>
        <w:t>уведомления об отзыве заявки – П</w:t>
      </w:r>
      <w:r w:rsidRPr="00645390">
        <w:rPr>
          <w:rFonts w:ascii="Times New Roman" w:hAnsi="Times New Roman" w:cs="Times New Roman"/>
          <w:sz w:val="26"/>
          <w:szCs w:val="26"/>
        </w:rPr>
        <w:t>ретенденту, отозвавшему заявку до начала проведения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 xml:space="preserve">в) с даты оформления протокола рассмотрения заявок </w:t>
      </w:r>
      <w:r w:rsidR="00486DE9">
        <w:rPr>
          <w:rFonts w:ascii="Times New Roman" w:hAnsi="Times New Roman" w:cs="Times New Roman"/>
          <w:sz w:val="26"/>
          <w:szCs w:val="26"/>
        </w:rPr>
        <w:t>–</w:t>
      </w:r>
      <w:r w:rsidRPr="00645390">
        <w:rPr>
          <w:rFonts w:ascii="Times New Roman" w:hAnsi="Times New Roman" w:cs="Times New Roman"/>
          <w:sz w:val="26"/>
          <w:szCs w:val="26"/>
        </w:rPr>
        <w:t xml:space="preserve"> Претенденту, не допущенному к участию в аукционе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г) с даты утверждения протокола аукциона – Претенденту, не ставшему победителем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д) с даты отказа Претендента, как единственного участника аукциона, от заключения договора водопользования - Претенденту - единственному участнику аукциона;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2. Датой возврата задатка считается дата, указанная в платежном документе с отметкой территориального органа Федерального казначейства по Камчатскому краю.</w:t>
      </w:r>
    </w:p>
    <w:p w:rsid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>4.3. В случае уклонения Претендента, ставшего победителем аукциона, от подписания протокола аукциона или от заключения договора водопользования внесенный им задаток не возвращается.</w:t>
      </w:r>
    </w:p>
    <w:p w:rsidR="00554A72" w:rsidRDefault="00554A72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54A72">
        <w:rPr>
          <w:rFonts w:ascii="Times New Roman" w:hAnsi="Times New Roman" w:cs="Times New Roman"/>
          <w:b/>
          <w:sz w:val="26"/>
          <w:szCs w:val="26"/>
        </w:rPr>
        <w:t>СРОК ДЕЙСТВИЯ НАСТОЯЩЕГО ДОГОВОРА</w:t>
      </w:r>
    </w:p>
    <w:p w:rsidR="00554A72" w:rsidRPr="00554A72" w:rsidRDefault="00554A72" w:rsidP="00554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4A72">
        <w:rPr>
          <w:rFonts w:ascii="Times New Roman" w:hAnsi="Times New Roman" w:cs="Times New Roman"/>
          <w:sz w:val="26"/>
          <w:szCs w:val="26"/>
        </w:rPr>
        <w:t>5.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ПОРЯДОК РАЗРЕШЕНИЯ СПОРОВ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6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Все споры и разногласия, которые могут возникнуть из настоящего договора или в связи с ним, разрешаются путем переговоров. Если Стороны не придут к соглашению, то спорные вопросы или разногласия, возникающие из настоящего договора, разрешаются в судебном порядке согласно действующему </w:t>
      </w:r>
      <w:r w:rsidRPr="00645390">
        <w:rPr>
          <w:rFonts w:ascii="Times New Roman" w:hAnsi="Times New Roman" w:cs="Times New Roman"/>
          <w:sz w:val="26"/>
          <w:szCs w:val="26"/>
        </w:rPr>
        <w:lastRenderedPageBreak/>
        <w:t>законодательству Российской Федерации, в суде по месту нахождения Организатора.</w:t>
      </w:r>
    </w:p>
    <w:p w:rsidR="00645390" w:rsidRPr="00645390" w:rsidRDefault="00554A72" w:rsidP="0064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45390" w:rsidRPr="00645390">
        <w:rPr>
          <w:rFonts w:ascii="Times New Roman" w:hAnsi="Times New Roman" w:cs="Times New Roman"/>
          <w:b/>
          <w:bCs/>
          <w:sz w:val="26"/>
          <w:szCs w:val="26"/>
        </w:rPr>
        <w:t>. ОСОБЫЕ УСЛОВИЯ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 xml:space="preserve">.1. Любая из Сторон вправе в течение срока действия договора вносить другой Стороне предложения о дополнении и (или) изменении настоящего договора. Все изменения и дополнения к настоящему договору действительны, если они выполнены в письменной форме и подписаны сторонами, заключившими договор. 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390">
        <w:rPr>
          <w:rFonts w:ascii="Times New Roman" w:hAnsi="Times New Roman" w:cs="Times New Roman"/>
          <w:sz w:val="26"/>
          <w:szCs w:val="26"/>
        </w:rPr>
        <w:tab/>
      </w:r>
      <w:r w:rsidR="00554A72">
        <w:rPr>
          <w:rFonts w:ascii="Times New Roman" w:hAnsi="Times New Roman" w:cs="Times New Roman"/>
          <w:sz w:val="26"/>
          <w:szCs w:val="26"/>
        </w:rPr>
        <w:t>7</w:t>
      </w:r>
      <w:r w:rsidRPr="00645390">
        <w:rPr>
          <w:rFonts w:ascii="Times New Roman" w:hAnsi="Times New Roman" w:cs="Times New Roman"/>
          <w:sz w:val="26"/>
          <w:szCs w:val="26"/>
        </w:rPr>
        <w:t>.2. Настоящий договор заключен в двух идентичных экземплярах, по одному для каждой из Сторон.</w:t>
      </w:r>
    </w:p>
    <w:p w:rsidR="00645390" w:rsidRPr="00645390" w:rsidRDefault="00645390" w:rsidP="0064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390" w:rsidRPr="00645390" w:rsidRDefault="000853DF" w:rsidP="0008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АДРЕСА И РЕКВИЗИТЫ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4"/>
        <w:gridCol w:w="4822"/>
      </w:tblGrid>
      <w:tr w:rsidR="00645390" w:rsidRPr="00645390" w:rsidTr="00670D5C">
        <w:trPr>
          <w:trHeight w:val="435"/>
        </w:trPr>
        <w:tc>
          <w:tcPr>
            <w:tcW w:w="4784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рганизатор: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тендент:</w:t>
            </w:r>
          </w:p>
        </w:tc>
      </w:tr>
      <w:tr w:rsidR="00645390" w:rsidRPr="00645390" w:rsidTr="00670D5C">
        <w:trPr>
          <w:trHeight w:val="73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нистерство природных ресурсов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экологии Камчатского края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170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Н 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4101120894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851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ГРН</w:t>
            </w:r>
            <w:r w:rsidRPr="006453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74101008134</w:t>
            </w:r>
          </w:p>
          <w:p w:rsidR="00645390" w:rsidRPr="00645390" w:rsidRDefault="00645390" w:rsidP="0064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ОКТМО </w:t>
            </w:r>
            <w:r w:rsidRPr="00645390">
              <w:rPr>
                <w:rFonts w:ascii="Times New Roman" w:hAnsi="Times New Roman" w:cs="Times New Roman"/>
                <w:sz w:val="26"/>
                <w:szCs w:val="26"/>
              </w:rPr>
              <w:t>30701000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45390" w:rsidRPr="00645390" w:rsidTr="00670D5C">
        <w:trPr>
          <w:trHeight w:val="284"/>
        </w:trPr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 нахождения: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Петропавловск-Камчатский,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Владивостокская, 2/1</w:t>
            </w:r>
          </w:p>
          <w:p w:rsidR="00554A72" w:rsidRDefault="00554A72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чтовый адрес: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683040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павловск-Камчатский, 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пл. Ленина, 1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Телефон: (4152) 420174, 425654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с: (4152) </w:t>
            </w:r>
            <w:r w:rsidR="00554A72">
              <w:rPr>
                <w:rFonts w:ascii="Times New Roman" w:hAnsi="Times New Roman" w:cs="Times New Roman"/>
                <w:iCs/>
                <w:sz w:val="26"/>
                <w:szCs w:val="26"/>
              </w:rPr>
              <w:t>275587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iroda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@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kamgov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4539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ru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Реквизиты: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правление Федерального казначейства по Камчатскому краю 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Отделение Петропавловск-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г. Петропавловск- Камчатский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р/с 40201810405070000002</w:t>
            </w:r>
          </w:p>
          <w:p w:rsidR="00554A72" w:rsidRPr="00554A72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л/с 03382000990</w:t>
            </w:r>
          </w:p>
          <w:p w:rsidR="00645390" w:rsidRPr="00645390" w:rsidRDefault="00554A72" w:rsidP="00554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4A72">
              <w:rPr>
                <w:rFonts w:ascii="Times New Roman" w:hAnsi="Times New Roman" w:cs="Times New Roman"/>
                <w:iCs/>
                <w:sz w:val="26"/>
                <w:szCs w:val="26"/>
              </w:rPr>
              <w:t>БИК 043002001             КПП 410101001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45390" w:rsidRPr="00645390" w:rsidTr="00670D5C">
        <w:tc>
          <w:tcPr>
            <w:tcW w:w="4784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0853DF" w:rsidP="000853D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____________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</w:t>
            </w:r>
          </w:p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53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М.П.                           </w:t>
            </w:r>
          </w:p>
        </w:tc>
        <w:tc>
          <w:tcPr>
            <w:tcW w:w="4822" w:type="dxa"/>
            <w:shd w:val="clear" w:color="auto" w:fill="auto"/>
          </w:tcPr>
          <w:p w:rsidR="00645390" w:rsidRPr="00645390" w:rsidRDefault="00645390" w:rsidP="006453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17E0" w:rsidRPr="002B4635" w:rsidRDefault="007117E0" w:rsidP="002B46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17E0" w:rsidRPr="002B4635" w:rsidSect="009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86" w:rsidRDefault="002E2886" w:rsidP="00E02F29">
      <w:pPr>
        <w:spacing w:after="0" w:line="240" w:lineRule="auto"/>
      </w:pPr>
      <w:r>
        <w:separator/>
      </w:r>
    </w:p>
  </w:endnote>
  <w:endnote w:type="continuationSeparator" w:id="0">
    <w:p w:rsidR="002E2886" w:rsidRDefault="002E2886" w:rsidP="00E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86" w:rsidRDefault="002E2886" w:rsidP="00E02F29">
      <w:pPr>
        <w:spacing w:after="0" w:line="240" w:lineRule="auto"/>
      </w:pPr>
      <w:r>
        <w:separator/>
      </w:r>
    </w:p>
  </w:footnote>
  <w:footnote w:type="continuationSeparator" w:id="0">
    <w:p w:rsidR="002E2886" w:rsidRDefault="002E2886" w:rsidP="00E0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1F8"/>
    <w:multiLevelType w:val="hybridMultilevel"/>
    <w:tmpl w:val="66BEECAE"/>
    <w:lvl w:ilvl="0" w:tplc="7AFCB1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6401E"/>
    <w:multiLevelType w:val="hybridMultilevel"/>
    <w:tmpl w:val="40C40C2C"/>
    <w:lvl w:ilvl="0" w:tplc="35FE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25"/>
    <w:rsid w:val="00013311"/>
    <w:rsid w:val="0004088F"/>
    <w:rsid w:val="000468C3"/>
    <w:rsid w:val="000853DF"/>
    <w:rsid w:val="000A2D24"/>
    <w:rsid w:val="000A5704"/>
    <w:rsid w:val="000F2019"/>
    <w:rsid w:val="00145487"/>
    <w:rsid w:val="001D5ECD"/>
    <w:rsid w:val="00243405"/>
    <w:rsid w:val="0027646A"/>
    <w:rsid w:val="0029754E"/>
    <w:rsid w:val="002B4635"/>
    <w:rsid w:val="002E2886"/>
    <w:rsid w:val="002F2D85"/>
    <w:rsid w:val="00316CC4"/>
    <w:rsid w:val="00317396"/>
    <w:rsid w:val="003670BB"/>
    <w:rsid w:val="00383168"/>
    <w:rsid w:val="00385200"/>
    <w:rsid w:val="00386599"/>
    <w:rsid w:val="00394B35"/>
    <w:rsid w:val="003F1A94"/>
    <w:rsid w:val="00411C82"/>
    <w:rsid w:val="004702EF"/>
    <w:rsid w:val="00474D9F"/>
    <w:rsid w:val="0047702B"/>
    <w:rsid w:val="00486DE9"/>
    <w:rsid w:val="00492425"/>
    <w:rsid w:val="0050708B"/>
    <w:rsid w:val="00554A72"/>
    <w:rsid w:val="0056306A"/>
    <w:rsid w:val="00577C7E"/>
    <w:rsid w:val="005A19D8"/>
    <w:rsid w:val="005C7BB1"/>
    <w:rsid w:val="005E5A2A"/>
    <w:rsid w:val="005F4E13"/>
    <w:rsid w:val="005F7955"/>
    <w:rsid w:val="0062547A"/>
    <w:rsid w:val="00645390"/>
    <w:rsid w:val="00666CBF"/>
    <w:rsid w:val="00670D5C"/>
    <w:rsid w:val="00683BA4"/>
    <w:rsid w:val="006C20B7"/>
    <w:rsid w:val="006D3D91"/>
    <w:rsid w:val="007117E0"/>
    <w:rsid w:val="007441AD"/>
    <w:rsid w:val="00761921"/>
    <w:rsid w:val="007873F0"/>
    <w:rsid w:val="007F7E75"/>
    <w:rsid w:val="008542C4"/>
    <w:rsid w:val="00865777"/>
    <w:rsid w:val="008816B2"/>
    <w:rsid w:val="0088370B"/>
    <w:rsid w:val="008F3724"/>
    <w:rsid w:val="008F6590"/>
    <w:rsid w:val="009472E7"/>
    <w:rsid w:val="00986436"/>
    <w:rsid w:val="009C2A1A"/>
    <w:rsid w:val="009D3BE8"/>
    <w:rsid w:val="009D6243"/>
    <w:rsid w:val="009F1873"/>
    <w:rsid w:val="00A872C1"/>
    <w:rsid w:val="00AA659C"/>
    <w:rsid w:val="00AB6688"/>
    <w:rsid w:val="00AE1A0A"/>
    <w:rsid w:val="00B272E0"/>
    <w:rsid w:val="00B8380E"/>
    <w:rsid w:val="00C07E2D"/>
    <w:rsid w:val="00C1346B"/>
    <w:rsid w:val="00C82EFE"/>
    <w:rsid w:val="00C870EE"/>
    <w:rsid w:val="00CA1E20"/>
    <w:rsid w:val="00CB6EED"/>
    <w:rsid w:val="00CE4EBF"/>
    <w:rsid w:val="00CF1053"/>
    <w:rsid w:val="00D167EC"/>
    <w:rsid w:val="00D4100B"/>
    <w:rsid w:val="00D85170"/>
    <w:rsid w:val="00DE6F7A"/>
    <w:rsid w:val="00DF01B0"/>
    <w:rsid w:val="00E02F29"/>
    <w:rsid w:val="00E77B25"/>
    <w:rsid w:val="00E823B8"/>
    <w:rsid w:val="00EB7040"/>
    <w:rsid w:val="00ED1B1A"/>
    <w:rsid w:val="00EE7F09"/>
    <w:rsid w:val="00F459A5"/>
    <w:rsid w:val="00F77ECE"/>
    <w:rsid w:val="00FA6AE5"/>
    <w:rsid w:val="00FB3A43"/>
    <w:rsid w:val="00FC0BEA"/>
    <w:rsid w:val="00FC3959"/>
    <w:rsid w:val="00FC7F8C"/>
    <w:rsid w:val="00FE4803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BEA2-AEE8-4E64-A223-FF4EB59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36"/>
  </w:style>
  <w:style w:type="paragraph" w:styleId="3">
    <w:name w:val="heading 3"/>
    <w:basedOn w:val="a"/>
    <w:next w:val="a"/>
    <w:link w:val="30"/>
    <w:qFormat/>
    <w:rsid w:val="005E5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25"/>
    <w:pPr>
      <w:ind w:left="720"/>
      <w:contextualSpacing/>
    </w:pPr>
  </w:style>
  <w:style w:type="paragraph" w:customStyle="1" w:styleId="ConsPlusNormal">
    <w:name w:val="ConsPlu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1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7117E0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4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çàãîëîâîê 1"/>
    <w:rsid w:val="005F4E13"/>
    <w:pPr>
      <w:keepNext/>
      <w:widowControl w:val="0"/>
      <w:spacing w:after="0" w:line="288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C0BE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C0BE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A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Обычный2"/>
    <w:basedOn w:val="a"/>
    <w:rsid w:val="005E5A2A"/>
    <w:pPr>
      <w:spacing w:before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E5A2A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5E5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5E5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B6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668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0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1AEF528BD2684D6F421AF3E005B949F68600AF940C7C2204AB0102F8L1r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6A04-DDB3-47DD-84FE-2342EB5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9003</Words>
  <Characters>5132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енко Ирина Алексеевна</cp:lastModifiedBy>
  <cp:revision>69</cp:revision>
  <cp:lastPrinted>2019-06-13T23:28:00Z</cp:lastPrinted>
  <dcterms:created xsi:type="dcterms:W3CDTF">2017-03-11T09:53:00Z</dcterms:created>
  <dcterms:modified xsi:type="dcterms:W3CDTF">2019-07-17T22:41:00Z</dcterms:modified>
</cp:coreProperties>
</file>